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FFB8" w14:textId="77777777" w:rsidR="00D36020" w:rsidRPr="00B66C7D" w:rsidRDefault="00D36020" w:rsidP="00EE5CA1">
      <w:pPr>
        <w:spacing w:after="0" w:line="240" w:lineRule="auto"/>
        <w:ind w:left="3410" w:right="34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>ФОРМЫ</w:t>
      </w:r>
    </w:p>
    <w:p w14:paraId="534A4D2A" w14:textId="77777777" w:rsidR="00EE5CA1" w:rsidRPr="00B66C7D" w:rsidRDefault="00D36020" w:rsidP="00EE5CA1">
      <w:pPr>
        <w:autoSpaceDE w:val="0"/>
        <w:autoSpaceDN w:val="0"/>
        <w:adjustRightInd w:val="0"/>
        <w:spacing w:after="0" w:line="240" w:lineRule="auto"/>
        <w:ind w:left="3410" w:right="34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b/>
          <w:color w:val="000000"/>
          <w:sz w:val="28"/>
          <w:szCs w:val="28"/>
        </w:rPr>
        <w:t>для заполнения данных о результатах профессиональной деятельности педагогического работника</w:t>
      </w:r>
      <w:r w:rsidR="00EE5CA1" w:rsidRPr="00B66C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66C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и </w:t>
      </w:r>
    </w:p>
    <w:p w14:paraId="7FC8C7AD" w14:textId="77777777" w:rsidR="00EE5CA1" w:rsidRPr="00B66C7D" w:rsidRDefault="00D36020" w:rsidP="00EE5CA1">
      <w:pPr>
        <w:autoSpaceDE w:val="0"/>
        <w:autoSpaceDN w:val="0"/>
        <w:adjustRightInd w:val="0"/>
        <w:spacing w:after="0" w:line="240" w:lineRule="auto"/>
        <w:ind w:left="3410" w:right="34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ого образования, подведомственной </w:t>
      </w:r>
    </w:p>
    <w:p w14:paraId="302B6EC9" w14:textId="647F395E" w:rsidR="00D36020" w:rsidRPr="00B66C7D" w:rsidRDefault="00D36020" w:rsidP="00EE5CA1">
      <w:pPr>
        <w:autoSpaceDE w:val="0"/>
        <w:autoSpaceDN w:val="0"/>
        <w:adjustRightInd w:val="0"/>
        <w:spacing w:after="0" w:line="240" w:lineRule="auto"/>
        <w:ind w:left="3410" w:right="34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нистерству культуры </w:t>
      </w:r>
      <w:r w:rsidRPr="00B66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аснодарского края, </w:t>
      </w:r>
    </w:p>
    <w:p w14:paraId="474963F8" w14:textId="77777777" w:rsidR="00EE5CA1" w:rsidRPr="00B66C7D" w:rsidRDefault="00D36020" w:rsidP="00EE5CA1">
      <w:pPr>
        <w:autoSpaceDE w:val="0"/>
        <w:autoSpaceDN w:val="0"/>
        <w:adjustRightInd w:val="0"/>
        <w:spacing w:after="0" w:line="240" w:lineRule="auto"/>
        <w:ind w:left="3410" w:right="34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66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ттестуемого в целях установления </w:t>
      </w:r>
      <w:r w:rsidRPr="00B66C7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валификационной </w:t>
      </w:r>
    </w:p>
    <w:p w14:paraId="4C683C6F" w14:textId="658D0A4B" w:rsidR="00D36020" w:rsidRPr="00B66C7D" w:rsidRDefault="00D36020" w:rsidP="00EE5CA1">
      <w:pPr>
        <w:autoSpaceDE w:val="0"/>
        <w:autoSpaceDN w:val="0"/>
        <w:adjustRightInd w:val="0"/>
        <w:spacing w:after="0" w:line="240" w:lineRule="auto"/>
        <w:ind w:left="3410" w:right="34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66C7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тегории (первой, высшей)</w:t>
      </w:r>
      <w:r w:rsidR="0061230C" w:rsidRPr="00B66C7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6C7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 должности «преподаватель»</w:t>
      </w:r>
    </w:p>
    <w:p w14:paraId="55E345FD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00E8AF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 xml:space="preserve">ФОРМА № 1 </w:t>
      </w:r>
      <w:r w:rsidRPr="00B66C7D">
        <w:rPr>
          <w:rFonts w:ascii="Times New Roman" w:hAnsi="Times New Roman" w:cs="Times New Roman"/>
          <w:sz w:val="28"/>
          <w:szCs w:val="28"/>
        </w:rPr>
        <w:t>к разделу 1 Перечней критериев и показателей для оценки профессиональной деятельности педагогических работников организаций дополнительного образования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3CEB3906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F75E8B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>«Результаты освоения обучающимися образовательных программ. Итоги мониторингов, проводимых организацией (внутренняя система оценки качества образования)»</w:t>
      </w:r>
    </w:p>
    <w:p w14:paraId="7AF2B948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Заполняются обязательно обе таблицы!</w:t>
      </w:r>
    </w:p>
    <w:p w14:paraId="4CBB079A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E1F6FF1" w14:textId="0D448F1B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Pr="00B66C7D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</w:t>
      </w:r>
      <w:r w:rsidR="00522EB0" w:rsidRPr="00B66C7D">
        <w:rPr>
          <w:rFonts w:ascii="Times New Roman" w:hAnsi="Times New Roman" w:cs="Times New Roman"/>
          <w:b/>
          <w:sz w:val="28"/>
          <w:szCs w:val="28"/>
        </w:rPr>
        <w:t>____</w:t>
      </w:r>
    </w:p>
    <w:p w14:paraId="571657F3" w14:textId="43849FA9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 xml:space="preserve">Место работы </w:t>
      </w:r>
      <w:r w:rsidRPr="00B66C7D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ием муниципалитета), должность, преподаваемый предмет (предметы)</w:t>
      </w:r>
      <w:r w:rsidRPr="00B66C7D">
        <w:rPr>
          <w:rFonts w:ascii="Times New Roman" w:hAnsi="Times New Roman" w:cs="Times New Roman"/>
          <w:sz w:val="28"/>
          <w:szCs w:val="28"/>
        </w:rPr>
        <w:t xml:space="preserve"> __</w:t>
      </w:r>
      <w:r w:rsidRPr="00B66C7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</w:t>
      </w:r>
      <w:r w:rsidR="00522EB0" w:rsidRPr="00B66C7D"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0F38F898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7A5A79A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>1.1. Предметные результаты освоения обучающимися основной образовательной программы по итогам мониторингов, проводимых образовательной организацией</w:t>
      </w:r>
    </w:p>
    <w:p w14:paraId="491B8441" w14:textId="77777777" w:rsidR="00D36020" w:rsidRPr="00B66C7D" w:rsidRDefault="00D36020" w:rsidP="00D36020">
      <w:pPr>
        <w:spacing w:after="0" w:line="20" w:lineRule="atLeast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54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8"/>
        <w:gridCol w:w="1214"/>
        <w:gridCol w:w="1484"/>
        <w:gridCol w:w="2159"/>
        <w:gridCol w:w="1484"/>
        <w:gridCol w:w="1889"/>
        <w:gridCol w:w="1667"/>
        <w:gridCol w:w="2294"/>
      </w:tblGrid>
      <w:tr w:rsidR="00D36020" w:rsidRPr="00B66C7D" w14:paraId="50DA1B33" w14:textId="77777777" w:rsidTr="00EE5CA1">
        <w:trPr>
          <w:trHeight w:val="1531"/>
        </w:trPr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14:paraId="3FAD8C21" w14:textId="77777777" w:rsidR="00D36020" w:rsidRPr="00B66C7D" w:rsidRDefault="00D36020" w:rsidP="00EE5CA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14:paraId="7FE591A5" w14:textId="77777777" w:rsidR="00D36020" w:rsidRPr="00B66C7D" w:rsidRDefault="00D36020" w:rsidP="00EE5CA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Класс (группа)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251167F8" w14:textId="77777777" w:rsidR="00D36020" w:rsidRPr="00B66C7D" w:rsidRDefault="00D36020" w:rsidP="00EE5CA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27CE66D8" w14:textId="77777777" w:rsidR="00D36020" w:rsidRPr="00B66C7D" w:rsidRDefault="00D36020" w:rsidP="00EE5CA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Вид административного контроля</w:t>
            </w:r>
          </w:p>
          <w:p w14:paraId="344C2677" w14:textId="77777777" w:rsidR="00D36020" w:rsidRPr="00B66C7D" w:rsidRDefault="00D36020" w:rsidP="00EE5CA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686C6D55" w14:textId="77777777" w:rsidR="00D36020" w:rsidRPr="00B66C7D" w:rsidRDefault="00D36020" w:rsidP="00EE5CA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889" w:type="dxa"/>
            <w:vAlign w:val="center"/>
          </w:tcPr>
          <w:p w14:paraId="22AB485F" w14:textId="77777777" w:rsidR="00D36020" w:rsidRPr="00B66C7D" w:rsidRDefault="00D36020" w:rsidP="00EE5CA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Стабильность результата достижений обучающихся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20042CF8" w14:textId="77777777" w:rsidR="00D36020" w:rsidRPr="00B66C7D" w:rsidRDefault="00D36020" w:rsidP="00EE5CA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14:paraId="5B3DF25F" w14:textId="77777777" w:rsidR="00D36020" w:rsidRPr="00B66C7D" w:rsidRDefault="00D36020" w:rsidP="00EE5CA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</w:p>
          <w:p w14:paraId="7287FCE7" w14:textId="77777777" w:rsidR="00D36020" w:rsidRPr="00B66C7D" w:rsidRDefault="00D36020" w:rsidP="00EE5CA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E85F8D" w14:textId="77777777" w:rsidR="00EE5CA1" w:rsidRPr="00B66C7D" w:rsidRDefault="00D36020" w:rsidP="00EE5CA1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="00EE5CA1" w:rsidRPr="00B66C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65FE1450" w14:textId="60A66D5A" w:rsidR="00D36020" w:rsidRPr="00B66C7D" w:rsidRDefault="00D36020" w:rsidP="00EE5CA1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14:paraId="723919D1" w14:textId="77777777" w:rsidR="00EE5CA1" w:rsidRPr="00B66C7D" w:rsidRDefault="00D36020" w:rsidP="00EE5CA1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</w:p>
          <w:p w14:paraId="3D932408" w14:textId="6BBDFA52" w:rsidR="00D36020" w:rsidRPr="00B66C7D" w:rsidRDefault="00D36020" w:rsidP="00EE5CA1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D36020" w:rsidRPr="00B66C7D" w14:paraId="4D035E7F" w14:textId="77777777" w:rsidTr="00EE5CA1">
        <w:trPr>
          <w:trHeight w:val="337"/>
        </w:trPr>
        <w:tc>
          <w:tcPr>
            <w:tcW w:w="2358" w:type="dxa"/>
          </w:tcPr>
          <w:p w14:paraId="5A525AA1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246BA9EE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14:paraId="5162E853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14:paraId="5A77A253" w14:textId="77777777" w:rsidR="00D36020" w:rsidRPr="00B66C7D" w:rsidRDefault="00D36020" w:rsidP="00D3602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A9B32C1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14:paraId="6EF6DF77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0FE7D1C4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</w:tcPr>
          <w:p w14:paraId="4B6717A8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1743D6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lastRenderedPageBreak/>
        <w:t>1.2. Предметные результаты освоения обучающимися основной образовательной программы по итогам промежуточной (</w:t>
      </w:r>
      <w:r w:rsidRPr="00B66C7D">
        <w:rPr>
          <w:rFonts w:ascii="Times New Roman" w:eastAsia="Calibri" w:hAnsi="Times New Roman" w:cs="Times New Roman"/>
          <w:b/>
          <w:sz w:val="28"/>
          <w:szCs w:val="28"/>
        </w:rPr>
        <w:t xml:space="preserve">академические концерты, технические зачеты, просмотры и др.) и итоговой </w:t>
      </w:r>
    </w:p>
    <w:p w14:paraId="45921327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>(</w:t>
      </w:r>
      <w:r w:rsidRPr="00B66C7D">
        <w:rPr>
          <w:rFonts w:ascii="Times New Roman" w:eastAsia="Calibri" w:hAnsi="Times New Roman" w:cs="Times New Roman"/>
          <w:b/>
          <w:sz w:val="28"/>
          <w:szCs w:val="28"/>
        </w:rPr>
        <w:t xml:space="preserve">переводные и выпускные экзамены) </w:t>
      </w:r>
      <w:r w:rsidRPr="00B66C7D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14:paraId="0FF591AB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406" w:type="dxa"/>
        <w:tblInd w:w="108" w:type="dxa"/>
        <w:tblLook w:val="04A0" w:firstRow="1" w:lastRow="0" w:firstColumn="1" w:lastColumn="0" w:noHBand="0" w:noVBand="1"/>
      </w:tblPr>
      <w:tblGrid>
        <w:gridCol w:w="1629"/>
        <w:gridCol w:w="1448"/>
        <w:gridCol w:w="2035"/>
        <w:gridCol w:w="1552"/>
        <w:gridCol w:w="2752"/>
        <w:gridCol w:w="2407"/>
        <w:gridCol w:w="2583"/>
      </w:tblGrid>
      <w:tr w:rsidR="00D36020" w:rsidRPr="00B66C7D" w14:paraId="64AFB0AA" w14:textId="77777777" w:rsidTr="00522EB0">
        <w:trPr>
          <w:trHeight w:val="1481"/>
        </w:trPr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5AE20012" w14:textId="77777777" w:rsidR="00D36020" w:rsidRPr="00B66C7D" w:rsidRDefault="00D36020" w:rsidP="00D3602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2B29A029" w14:textId="77777777" w:rsidR="00D36020" w:rsidRPr="00B66C7D" w:rsidRDefault="00D36020" w:rsidP="00D3602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Класс (группа)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vAlign w:val="center"/>
          </w:tcPr>
          <w:p w14:paraId="76F214C4" w14:textId="77777777" w:rsidR="00D36020" w:rsidRPr="00B66C7D" w:rsidRDefault="00D36020" w:rsidP="00D3602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4013952B" w14:textId="77777777" w:rsidR="00D36020" w:rsidRPr="00B66C7D" w:rsidRDefault="00D36020" w:rsidP="00D3602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752" w:type="dxa"/>
            <w:vAlign w:val="center"/>
          </w:tcPr>
          <w:p w14:paraId="3F3BEA2D" w14:textId="791B4D47" w:rsidR="00D36020" w:rsidRPr="00B66C7D" w:rsidRDefault="00D36020" w:rsidP="00522E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Средний балл промежуточной</w:t>
            </w:r>
            <w:r w:rsidR="00522EB0"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и итоговой аттестации обучающихся аттестуемого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5EF5CB94" w14:textId="27ED213F" w:rsidR="00D36020" w:rsidRPr="00B66C7D" w:rsidRDefault="00D36020" w:rsidP="00522E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Средний балл промежуточной</w:t>
            </w:r>
            <w:r w:rsidR="00522EB0"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и итоговой аттестации</w:t>
            </w:r>
            <w:r w:rsidR="00522EB0"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рганизации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14:paraId="168FE2B5" w14:textId="77777777" w:rsidR="00D36020" w:rsidRPr="00B66C7D" w:rsidRDefault="00D36020" w:rsidP="00D36020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  </w:t>
            </w:r>
          </w:p>
          <w:p w14:paraId="70220892" w14:textId="288B87D4" w:rsidR="00D36020" w:rsidRPr="00B66C7D" w:rsidRDefault="00D36020" w:rsidP="00522EB0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промежуточной и итоговой аттестации</w:t>
            </w:r>
          </w:p>
        </w:tc>
      </w:tr>
      <w:tr w:rsidR="00D36020" w:rsidRPr="00B66C7D" w14:paraId="1F01A365" w14:textId="77777777" w:rsidTr="00522EB0">
        <w:trPr>
          <w:trHeight w:val="365"/>
        </w:trPr>
        <w:tc>
          <w:tcPr>
            <w:tcW w:w="1629" w:type="dxa"/>
          </w:tcPr>
          <w:p w14:paraId="43194BB0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3C79884A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1D6E4132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14:paraId="29C7EB7D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</w:tcPr>
          <w:p w14:paraId="75A1E975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F861F8B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37750305" w14:textId="77777777" w:rsidR="00D36020" w:rsidRPr="00B66C7D" w:rsidRDefault="00D36020" w:rsidP="00D3602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E62599" w14:textId="4F212BC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6994C7B" w14:textId="77777777" w:rsidR="00522EB0" w:rsidRPr="00B66C7D" w:rsidRDefault="00522EB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43D1222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75ED7AFD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294378B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подпись, инициалы, фамилия)</w:t>
      </w:r>
    </w:p>
    <w:p w14:paraId="7B239E3E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 / ответственный за аттестацию (подпись, инициалы, фамилия)</w:t>
      </w:r>
    </w:p>
    <w:p w14:paraId="207AAD0E" w14:textId="77777777" w:rsidR="00D36020" w:rsidRPr="00B66C7D" w:rsidRDefault="00D36020" w:rsidP="00D36020">
      <w:pPr>
        <w:tabs>
          <w:tab w:val="left" w:pos="951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Аттестуемый педагогический работник (подпись, инициалы, фамилия)</w:t>
      </w:r>
    </w:p>
    <w:p w14:paraId="1D4DC7BB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41C03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E37914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8D3E0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50987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B28A8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B379BE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23727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1AB7CC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5A3AF" w14:textId="13A054D9" w:rsidR="00EE5CA1" w:rsidRPr="00B66C7D" w:rsidRDefault="00EE5CA1">
      <w:pPr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554CF6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2 </w:t>
      </w:r>
      <w:r w:rsidRPr="00B66C7D">
        <w:rPr>
          <w:rFonts w:ascii="Times New Roman" w:hAnsi="Times New Roman" w:cs="Times New Roman"/>
          <w:sz w:val="28"/>
          <w:szCs w:val="28"/>
        </w:rPr>
        <w:t>к разделу 2 Перечней критериев и показателей для оценки профессиональной деятельности педагогических работников организаций дополнительного образования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7C2C4C61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7B2690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>«Результативность профессиональной деятельности по выявлению и развитию у обучающихся способностей к творческой деятельности»</w:t>
      </w:r>
    </w:p>
    <w:p w14:paraId="766E3538" w14:textId="16864B49" w:rsidR="007B5524" w:rsidRPr="00B66C7D" w:rsidRDefault="00D36020" w:rsidP="00D36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__________</w:t>
      </w:r>
      <w:r w:rsidR="00EE5CA1" w:rsidRPr="00B66C7D">
        <w:rPr>
          <w:rFonts w:ascii="Times New Roman" w:hAnsi="Times New Roman" w:cs="Times New Roman"/>
          <w:sz w:val="28"/>
          <w:szCs w:val="28"/>
        </w:rPr>
        <w:t>____</w:t>
      </w:r>
    </w:p>
    <w:p w14:paraId="559E53B2" w14:textId="6754F411" w:rsidR="00D36020" w:rsidRPr="00B66C7D" w:rsidRDefault="00D36020" w:rsidP="00D360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6C7D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B66C7D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ием муниципалитета), должность, преподаваемый предмет (предметы)</w:t>
      </w:r>
      <w:r w:rsidRPr="00B66C7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</w:t>
      </w:r>
      <w:r w:rsidR="00EE5CA1" w:rsidRPr="00B66C7D">
        <w:rPr>
          <w:rFonts w:ascii="Times New Roman" w:hAnsi="Times New Roman" w:cs="Times New Roman"/>
          <w:sz w:val="28"/>
          <w:szCs w:val="28"/>
        </w:rPr>
        <w:t>___________</w:t>
      </w:r>
    </w:p>
    <w:p w14:paraId="639955A2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708BD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>2.1. Результаты участия обучающихся в мероприятиях (конкурсах, выставках, олимпиадах), определяемых ежегодными приказами по отрасли культуры для ОО</w:t>
      </w:r>
    </w:p>
    <w:p w14:paraId="4D96E8D1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 xml:space="preserve">Заполняется обязательно преподавателями, для учащихся которых предусмотрены мероприятия, </w:t>
      </w:r>
      <w:r w:rsidRPr="00B66C7D">
        <w:rPr>
          <w:rFonts w:ascii="Times New Roman" w:eastAsia="Calibri" w:hAnsi="Times New Roman" w:cs="Times New Roman"/>
          <w:sz w:val="28"/>
          <w:szCs w:val="28"/>
        </w:rPr>
        <w:t>определяемые ежегодными приказами</w:t>
      </w:r>
      <w:r w:rsidRPr="00B66C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трасли культуры </w:t>
      </w:r>
      <w:r w:rsidRPr="00B66C7D">
        <w:rPr>
          <w:rFonts w:ascii="Times New Roman" w:eastAsia="Calibri" w:hAnsi="Times New Roman" w:cs="Times New Roman"/>
          <w:sz w:val="28"/>
          <w:szCs w:val="28"/>
        </w:rPr>
        <w:t>для ОО!</w:t>
      </w:r>
    </w:p>
    <w:p w14:paraId="44D9FBE3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5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328"/>
        <w:gridCol w:w="1586"/>
        <w:gridCol w:w="1555"/>
        <w:gridCol w:w="2846"/>
        <w:gridCol w:w="1219"/>
        <w:gridCol w:w="1489"/>
        <w:gridCol w:w="2576"/>
      </w:tblGrid>
      <w:tr w:rsidR="00D36020" w:rsidRPr="00B66C7D" w14:paraId="50FEF4A3" w14:textId="77777777" w:rsidTr="00350CD9">
        <w:trPr>
          <w:trHeight w:val="1858"/>
        </w:trPr>
        <w:tc>
          <w:tcPr>
            <w:tcW w:w="1924" w:type="dxa"/>
            <w:vAlign w:val="center"/>
          </w:tcPr>
          <w:p w14:paraId="79A11325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789C2F5" w14:textId="77777777" w:rsidR="00350CD9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го </w:t>
            </w:r>
          </w:p>
          <w:p w14:paraId="336870EC" w14:textId="45862D6F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  <w:vAlign w:val="center"/>
          </w:tcPr>
          <w:p w14:paraId="72EC696B" w14:textId="77777777" w:rsidR="00350CD9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48C0D896" w14:textId="0B08FD5C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86" w:type="dxa"/>
            <w:vAlign w:val="center"/>
          </w:tcPr>
          <w:p w14:paraId="5C32CD65" w14:textId="77777777" w:rsidR="00350CD9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Предмет, </w:t>
            </w:r>
          </w:p>
          <w:p w14:paraId="2941DDF1" w14:textId="72951425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55" w:type="dxa"/>
            <w:vAlign w:val="center"/>
          </w:tcPr>
          <w:p w14:paraId="75E3DD93" w14:textId="77777777" w:rsidR="00350CD9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онкурсного </w:t>
            </w:r>
          </w:p>
          <w:p w14:paraId="5EEC2C28" w14:textId="23FE8292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46" w:type="dxa"/>
            <w:vAlign w:val="center"/>
          </w:tcPr>
          <w:p w14:paraId="2566F0EB" w14:textId="63A87F2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Ф.И.О. участника-солиста или название коллектива</w:t>
            </w:r>
          </w:p>
          <w:p w14:paraId="793540E8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и количество участников</w:t>
            </w:r>
          </w:p>
        </w:tc>
        <w:tc>
          <w:tcPr>
            <w:tcW w:w="1219" w:type="dxa"/>
            <w:vAlign w:val="center"/>
          </w:tcPr>
          <w:p w14:paraId="52EE4A9D" w14:textId="77777777" w:rsidR="00350CD9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14:paraId="0B0806CF" w14:textId="41B835A1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4DF9F6DC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576" w:type="dxa"/>
            <w:tcBorders>
              <w:left w:val="single" w:sz="4" w:space="0" w:color="auto"/>
            </w:tcBorders>
            <w:vAlign w:val="center"/>
          </w:tcPr>
          <w:p w14:paraId="09803097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14:paraId="15D4BC18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частия    </w:t>
            </w:r>
          </w:p>
          <w:p w14:paraId="1D4090C7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в олимпиадах и конкурсных мероприятиях</w:t>
            </w:r>
          </w:p>
        </w:tc>
      </w:tr>
      <w:tr w:rsidR="00D36020" w:rsidRPr="00B66C7D" w14:paraId="1F6DC1BD" w14:textId="77777777" w:rsidTr="00350CD9">
        <w:trPr>
          <w:trHeight w:val="679"/>
        </w:trPr>
        <w:tc>
          <w:tcPr>
            <w:tcW w:w="1924" w:type="dxa"/>
            <w:tcBorders>
              <w:bottom w:val="single" w:sz="4" w:space="0" w:color="auto"/>
            </w:tcBorders>
          </w:tcPr>
          <w:p w14:paraId="5FFC02F4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620A4080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E5963FD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065DB38F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53BE35D6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4324381F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</w:tcPr>
          <w:p w14:paraId="5F89CDE2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  <w:bottom w:val="single" w:sz="4" w:space="0" w:color="auto"/>
            </w:tcBorders>
          </w:tcPr>
          <w:p w14:paraId="44AC4206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7D6C9" w14:textId="232A96DF" w:rsidR="00D36020" w:rsidRPr="00B66C7D" w:rsidRDefault="00D36020" w:rsidP="00350C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AA149" w14:textId="4B3A30CE" w:rsidR="00350CD9" w:rsidRPr="00B66C7D" w:rsidRDefault="00350CD9" w:rsidP="00350C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F2D06" w14:textId="4E1EFF05" w:rsidR="00350CD9" w:rsidRPr="00B66C7D" w:rsidRDefault="00350CD9" w:rsidP="00350C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A335E" w14:textId="77777777" w:rsidR="00350CD9" w:rsidRPr="00B66C7D" w:rsidRDefault="00350CD9" w:rsidP="00350C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1E6EBE" w14:textId="1E9DA2B0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Результаты </w:t>
      </w:r>
      <w:r w:rsidRPr="00B66C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частия обучающихся в мероприятиях (конкурсах, выставках, олимпиадах), проводимых зональными методическими объединениями ДМШ, ДХШ, ДШИ Краснодарского края (для ГБОУ и ГБУДО – проводимых ОО) </w:t>
      </w:r>
      <w:r w:rsidRPr="00B66C7D">
        <w:rPr>
          <w:rFonts w:ascii="Times New Roman" w:hAnsi="Times New Roman" w:cs="Times New Roman"/>
          <w:sz w:val="28"/>
          <w:szCs w:val="28"/>
        </w:rPr>
        <w:t xml:space="preserve">Заполняется обязательно преподавателями, для учащихся которых не предусмотрены </w:t>
      </w:r>
      <w:r w:rsidR="007B5524" w:rsidRPr="00B66C7D">
        <w:rPr>
          <w:rFonts w:ascii="Times New Roman" w:hAnsi="Times New Roman" w:cs="Times New Roman"/>
          <w:sz w:val="28"/>
          <w:szCs w:val="28"/>
        </w:rPr>
        <w:t>мероприятия, определяемые ежегодными приказами министерства культуры Краснодарского края для ОО</w:t>
      </w:r>
    </w:p>
    <w:tbl>
      <w:tblPr>
        <w:tblStyle w:val="1"/>
        <w:tblpPr w:leftFromText="180" w:rightFromText="180" w:vertAnchor="text" w:horzAnchor="margin" w:tblpY="325"/>
        <w:tblW w:w="145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7"/>
        <w:gridCol w:w="1375"/>
        <w:gridCol w:w="12"/>
        <w:gridCol w:w="1748"/>
        <w:gridCol w:w="1463"/>
        <w:gridCol w:w="2600"/>
        <w:gridCol w:w="7"/>
        <w:gridCol w:w="945"/>
        <w:gridCol w:w="1626"/>
        <w:gridCol w:w="2858"/>
      </w:tblGrid>
      <w:tr w:rsidR="007B5524" w:rsidRPr="00B66C7D" w14:paraId="0A41E5CB" w14:textId="77777777" w:rsidTr="00350CD9">
        <w:trPr>
          <w:trHeight w:val="1386"/>
        </w:trPr>
        <w:tc>
          <w:tcPr>
            <w:tcW w:w="1897" w:type="dxa"/>
            <w:vAlign w:val="center"/>
          </w:tcPr>
          <w:p w14:paraId="398B6616" w14:textId="77777777" w:rsidR="00D36020" w:rsidRPr="00B66C7D" w:rsidRDefault="00D36020" w:rsidP="0035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3D82585" w14:textId="77777777" w:rsidR="00D36020" w:rsidRPr="00B66C7D" w:rsidRDefault="00D36020" w:rsidP="0035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375" w:type="dxa"/>
            <w:vAlign w:val="center"/>
          </w:tcPr>
          <w:p w14:paraId="06243CC1" w14:textId="77777777" w:rsidR="00D36020" w:rsidRPr="00B66C7D" w:rsidRDefault="00D36020" w:rsidP="0035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60" w:type="dxa"/>
            <w:gridSpan w:val="2"/>
            <w:vAlign w:val="center"/>
          </w:tcPr>
          <w:p w14:paraId="373B7EFF" w14:textId="77777777" w:rsidR="00D36020" w:rsidRPr="00B66C7D" w:rsidRDefault="00D36020" w:rsidP="0035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Предмет, дисциплина / направленность конкурсного испытания</w:t>
            </w:r>
          </w:p>
        </w:tc>
        <w:tc>
          <w:tcPr>
            <w:tcW w:w="1463" w:type="dxa"/>
            <w:vAlign w:val="center"/>
          </w:tcPr>
          <w:p w14:paraId="0083D009" w14:textId="77777777" w:rsidR="00D36020" w:rsidRPr="00B66C7D" w:rsidRDefault="00D36020" w:rsidP="0035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600" w:type="dxa"/>
            <w:vAlign w:val="center"/>
          </w:tcPr>
          <w:p w14:paraId="6E0E7211" w14:textId="3BEB1B61" w:rsidR="00D36020" w:rsidRPr="00B66C7D" w:rsidRDefault="00D36020" w:rsidP="0035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Ф.И.О. участника-солиста или название коллектива и к</w:t>
            </w:r>
            <w:r w:rsidR="00350CD9" w:rsidRPr="00B66C7D"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952" w:type="dxa"/>
            <w:gridSpan w:val="2"/>
            <w:vAlign w:val="center"/>
          </w:tcPr>
          <w:p w14:paraId="3B3AD602" w14:textId="77777777" w:rsidR="00D36020" w:rsidRPr="00B66C7D" w:rsidRDefault="00D36020" w:rsidP="0035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center"/>
          </w:tcPr>
          <w:p w14:paraId="0F902E54" w14:textId="77777777" w:rsidR="00350CD9" w:rsidRPr="00B66C7D" w:rsidRDefault="00D36020" w:rsidP="0035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5B30F0DA" w14:textId="4B36C77F" w:rsidR="00D36020" w:rsidRPr="00B66C7D" w:rsidRDefault="00D36020" w:rsidP="0035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2858" w:type="dxa"/>
            <w:tcBorders>
              <w:left w:val="single" w:sz="4" w:space="0" w:color="auto"/>
            </w:tcBorders>
            <w:vAlign w:val="center"/>
          </w:tcPr>
          <w:p w14:paraId="7F94CB22" w14:textId="11E4E20E" w:rsidR="00D36020" w:rsidRPr="00B66C7D" w:rsidRDefault="00D36020" w:rsidP="0035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D36020" w:rsidRPr="00B66C7D" w14:paraId="70E21876" w14:textId="77777777" w:rsidTr="00350CD9">
        <w:trPr>
          <w:trHeight w:val="310"/>
        </w:trPr>
        <w:tc>
          <w:tcPr>
            <w:tcW w:w="14531" w:type="dxa"/>
            <w:gridSpan w:val="10"/>
            <w:vAlign w:val="center"/>
          </w:tcPr>
          <w:p w14:paraId="1D195BC3" w14:textId="77777777" w:rsidR="00D36020" w:rsidRPr="00B66C7D" w:rsidRDefault="00D36020" w:rsidP="00350CD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Calibri" w:hAnsi="Times New Roman" w:cs="Times New Roman"/>
                <w:sz w:val="24"/>
                <w:szCs w:val="24"/>
              </w:rPr>
              <w:t>Справка директора ОО от ____ № ___ об отсутствии краевых конкурсов для учащихся по предмету ______ (при отсутствии п. 2.1.)</w:t>
            </w:r>
          </w:p>
        </w:tc>
      </w:tr>
      <w:tr w:rsidR="007B5524" w:rsidRPr="00B66C7D" w14:paraId="24C30AE6" w14:textId="77777777" w:rsidTr="00350CD9">
        <w:trPr>
          <w:trHeight w:val="404"/>
        </w:trPr>
        <w:tc>
          <w:tcPr>
            <w:tcW w:w="1897" w:type="dxa"/>
          </w:tcPr>
          <w:p w14:paraId="2CD151CB" w14:textId="77777777" w:rsidR="00D36020" w:rsidRPr="00B66C7D" w:rsidRDefault="00D36020" w:rsidP="00350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right w:val="single" w:sz="4" w:space="0" w:color="auto"/>
            </w:tcBorders>
          </w:tcPr>
          <w:p w14:paraId="753B9403" w14:textId="77777777" w:rsidR="00D36020" w:rsidRPr="00B66C7D" w:rsidRDefault="00D36020" w:rsidP="00350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14:paraId="09AA2AEF" w14:textId="77777777" w:rsidR="00D36020" w:rsidRPr="00B66C7D" w:rsidRDefault="00D36020" w:rsidP="0035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14:paraId="603DBF68" w14:textId="77777777" w:rsidR="00D36020" w:rsidRPr="00B66C7D" w:rsidRDefault="00D36020" w:rsidP="00350C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4D58B" w14:textId="77777777" w:rsidR="00D36020" w:rsidRPr="00B66C7D" w:rsidRDefault="00D36020" w:rsidP="0035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54E10A64" w14:textId="77777777" w:rsidR="00D36020" w:rsidRPr="00B66C7D" w:rsidRDefault="00D36020" w:rsidP="0035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58587073" w14:textId="77777777" w:rsidR="00D36020" w:rsidRPr="00B66C7D" w:rsidRDefault="00D36020" w:rsidP="0035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14:paraId="53DEC89D" w14:textId="77777777" w:rsidR="00D36020" w:rsidRPr="00B66C7D" w:rsidRDefault="00D36020" w:rsidP="00350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D44F8" w14:textId="77777777" w:rsidR="00350CD9" w:rsidRPr="00B66C7D" w:rsidRDefault="00350CD9" w:rsidP="007B5524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6B3840A" w14:textId="77777777" w:rsidR="00350CD9" w:rsidRPr="00B66C7D" w:rsidRDefault="00350CD9" w:rsidP="007B5524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C768786" w14:textId="432FD6C7" w:rsidR="00350CD9" w:rsidRPr="00B66C7D" w:rsidRDefault="00D36020" w:rsidP="007B5524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6C7D">
        <w:rPr>
          <w:rFonts w:ascii="Times New Roman" w:eastAsia="Calibri" w:hAnsi="Times New Roman" w:cs="Times New Roman"/>
          <w:b/>
          <w:sz w:val="28"/>
          <w:szCs w:val="28"/>
        </w:rPr>
        <w:t>и (или)</w:t>
      </w:r>
    </w:p>
    <w:p w14:paraId="51110FCC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независимых сертификационных мероприятиях: конкурсах, фестивалях, выставках,</w:t>
      </w:r>
      <w:r w:rsidRPr="00B66C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B66C7D">
        <w:rPr>
          <w:rFonts w:ascii="Times New Roman" w:hAnsi="Times New Roman" w:cs="Times New Roman"/>
          <w:b/>
          <w:sz w:val="28"/>
          <w:szCs w:val="28"/>
        </w:rPr>
        <w:t>олимпиадах и др. (в том числе в сети Интернет)</w:t>
      </w:r>
    </w:p>
    <w:p w14:paraId="1697DD74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Y="-89"/>
        <w:tblW w:w="145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0"/>
        <w:gridCol w:w="1291"/>
        <w:gridCol w:w="1864"/>
        <w:gridCol w:w="1435"/>
        <w:gridCol w:w="2868"/>
        <w:gridCol w:w="1003"/>
        <w:gridCol w:w="1721"/>
        <w:gridCol w:w="2153"/>
      </w:tblGrid>
      <w:tr w:rsidR="00D36020" w:rsidRPr="00B66C7D" w14:paraId="20B18B34" w14:textId="77777777" w:rsidTr="00350CD9">
        <w:trPr>
          <w:trHeight w:val="1596"/>
        </w:trPr>
        <w:tc>
          <w:tcPr>
            <w:tcW w:w="2180" w:type="dxa"/>
            <w:vAlign w:val="center"/>
          </w:tcPr>
          <w:p w14:paraId="5B176489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B78BADB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291" w:type="dxa"/>
            <w:vAlign w:val="center"/>
          </w:tcPr>
          <w:p w14:paraId="5E6CCE53" w14:textId="77777777" w:rsidR="00350CD9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51A52A4A" w14:textId="0722D5B2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64" w:type="dxa"/>
            <w:vAlign w:val="center"/>
          </w:tcPr>
          <w:p w14:paraId="485444B4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конкурсного испытания</w:t>
            </w:r>
          </w:p>
        </w:tc>
        <w:tc>
          <w:tcPr>
            <w:tcW w:w="1435" w:type="dxa"/>
            <w:vAlign w:val="center"/>
          </w:tcPr>
          <w:p w14:paraId="19C073B0" w14:textId="77777777" w:rsidR="00350CD9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63DC95D7" w14:textId="5E12FEA9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2868" w:type="dxa"/>
            <w:vAlign w:val="center"/>
          </w:tcPr>
          <w:p w14:paraId="206D3AE4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-солиста или название коллектива </w:t>
            </w:r>
          </w:p>
          <w:p w14:paraId="1978F1E1" w14:textId="178623DF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9373C9"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1003" w:type="dxa"/>
            <w:vAlign w:val="center"/>
          </w:tcPr>
          <w:p w14:paraId="4FE40F4B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14:paraId="621492E5" w14:textId="77777777" w:rsidR="00350CD9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B2B7FD1" w14:textId="0F343CFE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4ED37162" w14:textId="2454F890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б итогах участия                       в олимпиадах </w:t>
            </w:r>
            <w:r w:rsidR="009373C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и конкурсных мероприятиях</w:t>
            </w:r>
          </w:p>
        </w:tc>
      </w:tr>
      <w:tr w:rsidR="00D36020" w:rsidRPr="00B66C7D" w14:paraId="37FE1692" w14:textId="77777777" w:rsidTr="00350CD9">
        <w:trPr>
          <w:trHeight w:val="345"/>
        </w:trPr>
        <w:tc>
          <w:tcPr>
            <w:tcW w:w="2180" w:type="dxa"/>
            <w:vAlign w:val="center"/>
          </w:tcPr>
          <w:p w14:paraId="5636121F" w14:textId="77777777" w:rsidR="00D36020" w:rsidRPr="00B66C7D" w:rsidRDefault="00D36020" w:rsidP="00D360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3620CFF" w14:textId="77777777" w:rsidR="00D36020" w:rsidRPr="00B66C7D" w:rsidRDefault="00D36020" w:rsidP="00D360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13997565" w14:textId="77777777" w:rsidR="00D36020" w:rsidRPr="00B66C7D" w:rsidRDefault="00D36020" w:rsidP="00D360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13966C2" w14:textId="77777777" w:rsidR="00D36020" w:rsidRPr="00B66C7D" w:rsidRDefault="00D36020" w:rsidP="00D360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Align w:val="center"/>
          </w:tcPr>
          <w:p w14:paraId="1227C365" w14:textId="77777777" w:rsidR="00D36020" w:rsidRPr="00B66C7D" w:rsidRDefault="00D36020" w:rsidP="00D360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1A7FC5E6" w14:textId="77777777" w:rsidR="00D36020" w:rsidRPr="00B66C7D" w:rsidRDefault="00D36020" w:rsidP="00D360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14:paraId="32D7BD1E" w14:textId="77777777" w:rsidR="00D36020" w:rsidRPr="00B66C7D" w:rsidRDefault="00D36020" w:rsidP="00D360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197EFEB5" w14:textId="77777777" w:rsidR="00D36020" w:rsidRPr="00B66C7D" w:rsidRDefault="00D36020" w:rsidP="00D360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81AA12" w14:textId="04DF629C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>2.3. Результаты участия обучающихся в концертно-выставочных мероприятиях</w:t>
      </w:r>
    </w:p>
    <w:tbl>
      <w:tblPr>
        <w:tblStyle w:val="1"/>
        <w:tblW w:w="145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6"/>
        <w:gridCol w:w="1481"/>
        <w:gridCol w:w="2558"/>
        <w:gridCol w:w="2423"/>
        <w:gridCol w:w="2022"/>
        <w:gridCol w:w="3232"/>
      </w:tblGrid>
      <w:tr w:rsidR="00D36020" w:rsidRPr="00B66C7D" w14:paraId="133FE00C" w14:textId="77777777" w:rsidTr="00350CD9">
        <w:trPr>
          <w:trHeight w:val="877"/>
        </w:trPr>
        <w:tc>
          <w:tcPr>
            <w:tcW w:w="2806" w:type="dxa"/>
            <w:tcBorders>
              <w:left w:val="single" w:sz="4" w:space="0" w:color="auto"/>
            </w:tcBorders>
            <w:vAlign w:val="center"/>
          </w:tcPr>
          <w:p w14:paraId="4A664037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FBA695A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81" w:type="dxa"/>
            <w:vAlign w:val="center"/>
          </w:tcPr>
          <w:p w14:paraId="3D6886B3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8" w:type="dxa"/>
            <w:vAlign w:val="center"/>
          </w:tcPr>
          <w:p w14:paraId="6E04552B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423" w:type="dxa"/>
            <w:vAlign w:val="center"/>
          </w:tcPr>
          <w:p w14:paraId="37445226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vAlign w:val="center"/>
          </w:tcPr>
          <w:p w14:paraId="53105BA3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35986245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б итогах участия в олимпиадах </w:t>
            </w:r>
          </w:p>
          <w:p w14:paraId="31FEB3AE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и конкурсных мероприятиях</w:t>
            </w:r>
          </w:p>
        </w:tc>
      </w:tr>
      <w:tr w:rsidR="00D36020" w:rsidRPr="00B66C7D" w14:paraId="6E389518" w14:textId="77777777" w:rsidTr="00350CD9">
        <w:trPr>
          <w:trHeight w:val="430"/>
        </w:trPr>
        <w:tc>
          <w:tcPr>
            <w:tcW w:w="2806" w:type="dxa"/>
            <w:tcBorders>
              <w:left w:val="single" w:sz="4" w:space="0" w:color="auto"/>
            </w:tcBorders>
          </w:tcPr>
          <w:p w14:paraId="1482EAED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D7B5345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7F3681B6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691B28DD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51FB88F7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</w:tcPr>
          <w:p w14:paraId="39C24E09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B8B1F" w14:textId="77777777" w:rsidR="00522EB0" w:rsidRPr="00B66C7D" w:rsidRDefault="00522EB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9F161" w14:textId="1D4F6AA9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обучающихся в сольных концертах, персональных выставках </w:t>
      </w:r>
    </w:p>
    <w:p w14:paraId="7FEDE55C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5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41"/>
        <w:gridCol w:w="1525"/>
        <w:gridCol w:w="2635"/>
        <w:gridCol w:w="2080"/>
        <w:gridCol w:w="2199"/>
        <w:gridCol w:w="2648"/>
      </w:tblGrid>
      <w:tr w:rsidR="00D36020" w:rsidRPr="00B66C7D" w14:paraId="1738C0BE" w14:textId="77777777" w:rsidTr="00350CD9">
        <w:trPr>
          <w:trHeight w:val="958"/>
        </w:trPr>
        <w:tc>
          <w:tcPr>
            <w:tcW w:w="3441" w:type="dxa"/>
            <w:tcBorders>
              <w:right w:val="single" w:sz="4" w:space="0" w:color="auto"/>
            </w:tcBorders>
            <w:vAlign w:val="center"/>
          </w:tcPr>
          <w:p w14:paraId="6484F36E" w14:textId="3F42AA56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5B7BAA49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14:paraId="32409EDE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14:paraId="741B7726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Наименование </w:t>
            </w:r>
          </w:p>
          <w:p w14:paraId="5CB6D81A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80" w:type="dxa"/>
            <w:vAlign w:val="center"/>
          </w:tcPr>
          <w:p w14:paraId="6D8D3B7A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14:paraId="5E2FB5F3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648" w:type="dxa"/>
            <w:tcBorders>
              <w:left w:val="single" w:sz="4" w:space="0" w:color="auto"/>
            </w:tcBorders>
            <w:vAlign w:val="center"/>
          </w:tcPr>
          <w:p w14:paraId="0302A320" w14:textId="0E72A252" w:rsidR="00D36020" w:rsidRPr="00B66C7D" w:rsidRDefault="00D36020" w:rsidP="00AE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участие в мероприятии </w:t>
            </w:r>
          </w:p>
        </w:tc>
      </w:tr>
      <w:tr w:rsidR="00D36020" w:rsidRPr="00B66C7D" w14:paraId="7EAB49D5" w14:textId="77777777" w:rsidTr="00350CD9">
        <w:trPr>
          <w:trHeight w:val="350"/>
        </w:trPr>
        <w:tc>
          <w:tcPr>
            <w:tcW w:w="3441" w:type="dxa"/>
            <w:tcBorders>
              <w:right w:val="single" w:sz="4" w:space="0" w:color="auto"/>
            </w:tcBorders>
          </w:tcPr>
          <w:p w14:paraId="774702C1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7A418CC3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</w:tcPr>
          <w:p w14:paraId="3FC20F59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2D3A293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14:paraId="5C10A1B0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</w:tcPr>
          <w:p w14:paraId="0517D74D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A962D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2A4FE" w14:textId="01C6186D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>2.4. Наличие лауреатов премий, стипендий среди обучающихся</w:t>
      </w:r>
    </w:p>
    <w:tbl>
      <w:tblPr>
        <w:tblStyle w:val="1"/>
        <w:tblW w:w="14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51"/>
        <w:gridCol w:w="1529"/>
        <w:gridCol w:w="2917"/>
        <w:gridCol w:w="1945"/>
        <w:gridCol w:w="2527"/>
        <w:gridCol w:w="2160"/>
      </w:tblGrid>
      <w:tr w:rsidR="00D36020" w:rsidRPr="00B66C7D" w14:paraId="561E7223" w14:textId="77777777" w:rsidTr="00350CD9">
        <w:trPr>
          <w:trHeight w:val="551"/>
        </w:trPr>
        <w:tc>
          <w:tcPr>
            <w:tcW w:w="3451" w:type="dxa"/>
            <w:vAlign w:val="center"/>
          </w:tcPr>
          <w:p w14:paraId="200074AC" w14:textId="7FE71363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Ф.И.О. лауреата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14:paraId="4C88C080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14:paraId="354DDC6C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917" w:type="dxa"/>
            <w:tcBorders>
              <w:right w:val="single" w:sz="4" w:space="0" w:color="auto"/>
            </w:tcBorders>
            <w:vAlign w:val="center"/>
          </w:tcPr>
          <w:p w14:paraId="070DE09F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Вид присвоенного награждения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vAlign w:val="center"/>
          </w:tcPr>
          <w:p w14:paraId="3A6EEEE1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4CCF13A4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3F31559E" w14:textId="77777777" w:rsidR="00D36020" w:rsidRPr="00B66C7D" w:rsidRDefault="00D36020" w:rsidP="00D36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14:paraId="62AE5C79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Calibri" w:hAnsi="Times New Roman" w:cs="Times New Roman"/>
                <w:sz w:val="24"/>
                <w:szCs w:val="24"/>
              </w:rPr>
              <w:t>о награждении</w:t>
            </w:r>
          </w:p>
        </w:tc>
      </w:tr>
      <w:tr w:rsidR="00D36020" w:rsidRPr="00B66C7D" w14:paraId="54E9DC87" w14:textId="77777777" w:rsidTr="00350CD9">
        <w:trPr>
          <w:trHeight w:val="410"/>
        </w:trPr>
        <w:tc>
          <w:tcPr>
            <w:tcW w:w="3451" w:type="dxa"/>
          </w:tcPr>
          <w:p w14:paraId="690D7CEF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14:paraId="457EBCF5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right w:val="single" w:sz="4" w:space="0" w:color="auto"/>
            </w:tcBorders>
          </w:tcPr>
          <w:p w14:paraId="2A23DE91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</w:tcPr>
          <w:p w14:paraId="3D1E392B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4B83EDF4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F4C807C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6E692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C9CB7" w14:textId="59BC6701" w:rsidR="00D36020" w:rsidRPr="00B66C7D" w:rsidRDefault="00D36020" w:rsidP="00522EB0">
      <w:pPr>
        <w:tabs>
          <w:tab w:val="left" w:pos="126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>2.5. Наличие выпускников, поступивших в ГБПОУ и ФГБОУ ВО профильной направленности</w:t>
      </w:r>
      <w:r w:rsidR="00522EB0" w:rsidRPr="00B66C7D">
        <w:rPr>
          <w:rFonts w:ascii="Times New Roman" w:hAnsi="Times New Roman" w:cs="Times New Roman"/>
          <w:b/>
          <w:sz w:val="28"/>
          <w:szCs w:val="28"/>
        </w:rPr>
        <w:tab/>
      </w:r>
    </w:p>
    <w:p w14:paraId="2BC86DFA" w14:textId="77777777" w:rsidR="00522EB0" w:rsidRPr="00B66C7D" w:rsidRDefault="00522EB0" w:rsidP="00522EB0">
      <w:pPr>
        <w:tabs>
          <w:tab w:val="left" w:pos="126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524" w:type="dxa"/>
        <w:tblInd w:w="-5" w:type="dxa"/>
        <w:tblLook w:val="04A0" w:firstRow="1" w:lastRow="0" w:firstColumn="1" w:lastColumn="0" w:noHBand="0" w:noVBand="1"/>
      </w:tblPr>
      <w:tblGrid>
        <w:gridCol w:w="2780"/>
        <w:gridCol w:w="1294"/>
        <w:gridCol w:w="1726"/>
        <w:gridCol w:w="2671"/>
        <w:gridCol w:w="1884"/>
        <w:gridCol w:w="1791"/>
        <w:gridCol w:w="2378"/>
      </w:tblGrid>
      <w:tr w:rsidR="00D36020" w:rsidRPr="00B66C7D" w14:paraId="3A7E68C2" w14:textId="77777777" w:rsidTr="00350CD9">
        <w:trPr>
          <w:trHeight w:val="343"/>
        </w:trPr>
        <w:tc>
          <w:tcPr>
            <w:tcW w:w="2780" w:type="dxa"/>
            <w:vMerge w:val="restart"/>
            <w:vAlign w:val="center"/>
          </w:tcPr>
          <w:p w14:paraId="31D51131" w14:textId="099C1CF5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1294" w:type="dxa"/>
            <w:vMerge w:val="restart"/>
            <w:vAlign w:val="center"/>
          </w:tcPr>
          <w:p w14:paraId="56015041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ата окончания школы</w:t>
            </w:r>
          </w:p>
        </w:tc>
        <w:tc>
          <w:tcPr>
            <w:tcW w:w="1726" w:type="dxa"/>
            <w:vMerge w:val="restart"/>
            <w:vAlign w:val="center"/>
          </w:tcPr>
          <w:p w14:paraId="0B70A416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ата поступления в ГБПОУ (ФГБОУВО)</w:t>
            </w:r>
          </w:p>
        </w:tc>
        <w:tc>
          <w:tcPr>
            <w:tcW w:w="2671" w:type="dxa"/>
            <w:vMerge w:val="restart"/>
            <w:tcBorders>
              <w:right w:val="single" w:sz="4" w:space="0" w:color="auto"/>
            </w:tcBorders>
            <w:vAlign w:val="center"/>
          </w:tcPr>
          <w:p w14:paraId="7B5384A1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Наименование ГБПОУ</w:t>
            </w:r>
          </w:p>
          <w:p w14:paraId="4E140DDF" w14:textId="77777777" w:rsidR="00D36020" w:rsidRPr="00B66C7D" w:rsidRDefault="00D36020" w:rsidP="00D36020">
            <w:pPr>
              <w:tabs>
                <w:tab w:val="left" w:pos="20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(ФГБОУВО</w:t>
            </w:r>
            <w:r w:rsidRPr="00B66C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305" w14:textId="77777777" w:rsidR="00350CD9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вступительного </w:t>
            </w:r>
          </w:p>
          <w:p w14:paraId="726507BD" w14:textId="7CB77AB3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</w:tcBorders>
            <w:vAlign w:val="center"/>
          </w:tcPr>
          <w:p w14:paraId="28E6D4CC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подтверждающего результат поступления</w:t>
            </w:r>
          </w:p>
        </w:tc>
      </w:tr>
      <w:tr w:rsidR="007B5524" w:rsidRPr="00B66C7D" w14:paraId="1BA91EAA" w14:textId="77777777" w:rsidTr="00350CD9">
        <w:trPr>
          <w:trHeight w:val="515"/>
        </w:trPr>
        <w:tc>
          <w:tcPr>
            <w:tcW w:w="2780" w:type="dxa"/>
            <w:vMerge/>
            <w:vAlign w:val="center"/>
          </w:tcPr>
          <w:p w14:paraId="1E859B5E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14:paraId="06A6242B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14:paraId="2EC62FE2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right w:val="single" w:sz="4" w:space="0" w:color="auto"/>
            </w:tcBorders>
            <w:vAlign w:val="center"/>
          </w:tcPr>
          <w:p w14:paraId="0427B5AA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0F5F5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Профильный (специальность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552F3" w14:textId="77777777" w:rsidR="00350CD9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кроме </w:t>
            </w:r>
          </w:p>
          <w:p w14:paraId="42985826" w14:textId="4B110262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2378" w:type="dxa"/>
            <w:vMerge/>
            <w:tcBorders>
              <w:left w:val="single" w:sz="4" w:space="0" w:color="auto"/>
            </w:tcBorders>
            <w:vAlign w:val="center"/>
          </w:tcPr>
          <w:p w14:paraId="697A80B9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24" w:rsidRPr="00B66C7D" w14:paraId="4EDD01A2" w14:textId="77777777" w:rsidTr="00350CD9">
        <w:trPr>
          <w:trHeight w:val="358"/>
        </w:trPr>
        <w:tc>
          <w:tcPr>
            <w:tcW w:w="2780" w:type="dxa"/>
          </w:tcPr>
          <w:p w14:paraId="420A10FC" w14:textId="77777777" w:rsidR="00D36020" w:rsidRPr="00B66C7D" w:rsidRDefault="00D36020" w:rsidP="00D3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73A7A5A" w14:textId="77777777" w:rsidR="00D36020" w:rsidRPr="00B66C7D" w:rsidRDefault="00D36020" w:rsidP="00D3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9748A44" w14:textId="77777777" w:rsidR="00D36020" w:rsidRPr="00B66C7D" w:rsidRDefault="00D36020" w:rsidP="00D3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46E915B0" w14:textId="77777777" w:rsidR="00D36020" w:rsidRPr="00B66C7D" w:rsidRDefault="00D36020" w:rsidP="00D3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6F1E99C" w14:textId="77777777" w:rsidR="00D36020" w:rsidRPr="00B66C7D" w:rsidRDefault="00D36020" w:rsidP="00D3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399BFC5C" w14:textId="77777777" w:rsidR="00D36020" w:rsidRPr="00B66C7D" w:rsidRDefault="00D36020" w:rsidP="00D3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</w:tcPr>
          <w:p w14:paraId="302D2479" w14:textId="77777777" w:rsidR="00D36020" w:rsidRPr="00B66C7D" w:rsidRDefault="00D36020" w:rsidP="00D3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762B6" w14:textId="53DE2CC6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D687E07" w14:textId="77777777" w:rsidR="00350CD9" w:rsidRPr="00B66C7D" w:rsidRDefault="00350CD9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AA2B443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0EEA4782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CC5FF8C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подпись, инициалы, фамилия)</w:t>
      </w:r>
    </w:p>
    <w:p w14:paraId="62E975F9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 / ответственный за аттестацию (подпись, инициалы, фамилия)</w:t>
      </w:r>
    </w:p>
    <w:p w14:paraId="315FC2AD" w14:textId="77777777" w:rsidR="00D36020" w:rsidRPr="00B66C7D" w:rsidRDefault="00D36020" w:rsidP="00D36020">
      <w:pPr>
        <w:tabs>
          <w:tab w:val="left" w:pos="951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Аттестуемый педагогический работник (подпись, инициалы, фамилия)</w:t>
      </w:r>
    </w:p>
    <w:p w14:paraId="15316D4D" w14:textId="77777777" w:rsidR="00EE5CA1" w:rsidRPr="00B66C7D" w:rsidRDefault="00EE5CA1">
      <w:pPr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63B7B2" w14:textId="63642D79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3 </w:t>
      </w:r>
      <w:r w:rsidRPr="00B66C7D">
        <w:rPr>
          <w:rFonts w:ascii="Times New Roman" w:hAnsi="Times New Roman" w:cs="Times New Roman"/>
          <w:sz w:val="28"/>
          <w:szCs w:val="28"/>
        </w:rPr>
        <w:t>к разделу 3 Перечней критериев и показателей для оценки профессиональной деятельности педагогических работников организаций дополнительного образования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548B1F2C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37D052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103FC4DD" w14:textId="77777777" w:rsidR="00D36020" w:rsidRPr="00B66C7D" w:rsidRDefault="00D36020" w:rsidP="00D36020">
      <w:pPr>
        <w:tabs>
          <w:tab w:val="left" w:pos="95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01B7D" w14:textId="05907A42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Pr="00B66C7D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</w:t>
      </w:r>
      <w:r w:rsidR="00350CD9" w:rsidRPr="00B66C7D">
        <w:rPr>
          <w:rFonts w:ascii="Times New Roman" w:hAnsi="Times New Roman" w:cs="Times New Roman"/>
          <w:b/>
          <w:sz w:val="28"/>
          <w:szCs w:val="28"/>
        </w:rPr>
        <w:t>____</w:t>
      </w:r>
    </w:p>
    <w:p w14:paraId="5CDB7601" w14:textId="6CEC7823" w:rsidR="00D36020" w:rsidRPr="00B66C7D" w:rsidRDefault="00D36020" w:rsidP="007B5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C7D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B66C7D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ием муниципалитета), должность, преподаваемый предмет (предметы)</w:t>
      </w:r>
      <w:r w:rsidRPr="00B66C7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</w:t>
      </w:r>
      <w:r w:rsidR="00350CD9" w:rsidRPr="00B66C7D">
        <w:rPr>
          <w:rFonts w:ascii="Times New Roman" w:hAnsi="Times New Roman" w:cs="Times New Roman"/>
          <w:sz w:val="28"/>
          <w:szCs w:val="28"/>
        </w:rPr>
        <w:t>____________</w:t>
      </w:r>
    </w:p>
    <w:p w14:paraId="3B2E70E8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AE4965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Результаты транслирования опыта практических результатов профессиональной деятельности.</w:t>
      </w:r>
    </w:p>
    <w:p w14:paraId="5C42B514" w14:textId="6270F715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олняется обязательно!      </w:t>
      </w:r>
    </w:p>
    <w:p w14:paraId="0629B72E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14526" w:type="dxa"/>
        <w:tblInd w:w="-5" w:type="dxa"/>
        <w:tblLook w:val="04A0" w:firstRow="1" w:lastRow="0" w:firstColumn="1" w:lastColumn="0" w:noHBand="0" w:noVBand="1"/>
      </w:tblPr>
      <w:tblGrid>
        <w:gridCol w:w="1813"/>
        <w:gridCol w:w="1382"/>
        <w:gridCol w:w="2454"/>
        <w:gridCol w:w="1611"/>
        <w:gridCol w:w="1834"/>
        <w:gridCol w:w="2889"/>
        <w:gridCol w:w="2543"/>
      </w:tblGrid>
      <w:tr w:rsidR="007B5524" w:rsidRPr="00B66C7D" w14:paraId="2D6DA0D6" w14:textId="77777777" w:rsidTr="00350CD9">
        <w:trPr>
          <w:trHeight w:val="1493"/>
        </w:trPr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14:paraId="09651D4E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0721F8A7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14:paraId="3D4CE4CD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Формат мероприятия (конференция, семинар, занятия и др.)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14:paraId="08C2A136" w14:textId="77777777" w:rsidR="00350CD9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49F266E9" w14:textId="7C70A6F9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14:paraId="7362DBB2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мероприятия (тема) </w:t>
            </w:r>
          </w:p>
        </w:tc>
        <w:tc>
          <w:tcPr>
            <w:tcW w:w="2889" w:type="dxa"/>
            <w:vAlign w:val="center"/>
          </w:tcPr>
          <w:p w14:paraId="329340D0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14:paraId="562A3CDC" w14:textId="77777777" w:rsidR="00D36020" w:rsidRPr="00B66C7D" w:rsidRDefault="00D36020" w:rsidP="00D36020">
            <w:pPr>
              <w:spacing w:after="200" w:line="276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7B5524" w:rsidRPr="00B66C7D" w14:paraId="59C351C5" w14:textId="77777777" w:rsidTr="00350CD9">
        <w:trPr>
          <w:trHeight w:val="334"/>
        </w:trPr>
        <w:tc>
          <w:tcPr>
            <w:tcW w:w="1813" w:type="dxa"/>
          </w:tcPr>
          <w:p w14:paraId="61BFEE35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1B225780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0F8380BA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14:paraId="42EE0E07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419CEDB2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14:paraId="3C57A69F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99FFD41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24E462" w14:textId="77777777" w:rsidR="00D36020" w:rsidRPr="00B66C7D" w:rsidRDefault="00D36020" w:rsidP="00D360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A5A11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Результаты участия педагогического работника в экспертной деятельности</w:t>
      </w:r>
    </w:p>
    <w:p w14:paraId="1C3E2F8B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145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11"/>
        <w:gridCol w:w="4568"/>
        <w:gridCol w:w="3369"/>
        <w:gridCol w:w="4584"/>
      </w:tblGrid>
      <w:tr w:rsidR="007B5524" w:rsidRPr="00B66C7D" w14:paraId="79F1E57A" w14:textId="77777777" w:rsidTr="00350CD9">
        <w:trPr>
          <w:trHeight w:val="1346"/>
        </w:trPr>
        <w:tc>
          <w:tcPr>
            <w:tcW w:w="2011" w:type="dxa"/>
            <w:tcBorders>
              <w:right w:val="single" w:sz="4" w:space="0" w:color="auto"/>
            </w:tcBorders>
            <w:vAlign w:val="center"/>
          </w:tcPr>
          <w:p w14:paraId="4F255F77" w14:textId="77777777" w:rsidR="00350CD9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1BAA3DAF" w14:textId="7EDE6E2F" w:rsidR="00D36020" w:rsidRPr="00B66C7D" w:rsidRDefault="00D36020" w:rsidP="00AE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68" w:type="dxa"/>
            <w:tcBorders>
              <w:left w:val="single" w:sz="4" w:space="0" w:color="auto"/>
            </w:tcBorders>
            <w:vAlign w:val="center"/>
          </w:tcPr>
          <w:p w14:paraId="2E77AFD4" w14:textId="5EC9CD86" w:rsidR="00D36020" w:rsidRPr="00B66C7D" w:rsidRDefault="00D36020" w:rsidP="00AE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Направление экспертной деятельности</w:t>
            </w:r>
          </w:p>
        </w:tc>
        <w:tc>
          <w:tcPr>
            <w:tcW w:w="3369" w:type="dxa"/>
            <w:vAlign w:val="center"/>
          </w:tcPr>
          <w:p w14:paraId="40A13168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Уровень/Анализ </w:t>
            </w:r>
          </w:p>
        </w:tc>
        <w:tc>
          <w:tcPr>
            <w:tcW w:w="4584" w:type="dxa"/>
            <w:tcBorders>
              <w:left w:val="single" w:sz="4" w:space="0" w:color="auto"/>
            </w:tcBorders>
            <w:vAlign w:val="center"/>
          </w:tcPr>
          <w:p w14:paraId="02F13103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экспертной деятельности</w:t>
            </w:r>
          </w:p>
        </w:tc>
      </w:tr>
      <w:tr w:rsidR="007B5524" w:rsidRPr="00B66C7D" w14:paraId="1B7E4A49" w14:textId="77777777" w:rsidTr="00350CD9">
        <w:trPr>
          <w:trHeight w:val="347"/>
        </w:trPr>
        <w:tc>
          <w:tcPr>
            <w:tcW w:w="2011" w:type="dxa"/>
            <w:tcBorders>
              <w:right w:val="single" w:sz="4" w:space="0" w:color="auto"/>
            </w:tcBorders>
          </w:tcPr>
          <w:p w14:paraId="4FFD6BAA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4" w:space="0" w:color="auto"/>
            </w:tcBorders>
          </w:tcPr>
          <w:p w14:paraId="48182A5B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21DB77A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tcBorders>
              <w:left w:val="single" w:sz="4" w:space="0" w:color="auto"/>
            </w:tcBorders>
          </w:tcPr>
          <w:p w14:paraId="2914BC08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868F2" w14:textId="77777777" w:rsidR="00D36020" w:rsidRPr="00B66C7D" w:rsidRDefault="00D36020" w:rsidP="00D360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3. Результаты участия педагогического работника в организационно-методической деятельности</w:t>
      </w:r>
    </w:p>
    <w:p w14:paraId="31DEB833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14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5257"/>
        <w:gridCol w:w="2693"/>
        <w:gridCol w:w="4044"/>
      </w:tblGrid>
      <w:tr w:rsidR="00D36020" w:rsidRPr="00B66C7D" w14:paraId="596DC537" w14:textId="77777777" w:rsidTr="00350CD9">
        <w:trPr>
          <w:trHeight w:val="1994"/>
        </w:trPr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14:paraId="563A07E3" w14:textId="3635FF7B" w:rsidR="00D36020" w:rsidRPr="00B66C7D" w:rsidRDefault="00D36020" w:rsidP="00AE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257" w:type="dxa"/>
            <w:tcBorders>
              <w:left w:val="single" w:sz="4" w:space="0" w:color="auto"/>
            </w:tcBorders>
            <w:vAlign w:val="center"/>
          </w:tcPr>
          <w:p w14:paraId="49670C54" w14:textId="77777777" w:rsidR="001F5F53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Направление организационно-методической</w:t>
            </w:r>
          </w:p>
          <w:p w14:paraId="36D00459" w14:textId="5096D5A5" w:rsidR="00D36020" w:rsidRPr="00B66C7D" w:rsidRDefault="00D36020" w:rsidP="00AE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  <w:vAlign w:val="center"/>
          </w:tcPr>
          <w:p w14:paraId="70233076" w14:textId="458EEB1D" w:rsidR="00D36020" w:rsidRPr="00B66C7D" w:rsidRDefault="00D36020" w:rsidP="00AE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044" w:type="dxa"/>
            <w:tcBorders>
              <w:right w:val="single" w:sz="4" w:space="0" w:color="auto"/>
            </w:tcBorders>
            <w:vAlign w:val="center"/>
          </w:tcPr>
          <w:p w14:paraId="11072046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организационно-методической работы</w:t>
            </w:r>
          </w:p>
        </w:tc>
      </w:tr>
      <w:tr w:rsidR="00D36020" w:rsidRPr="00B66C7D" w14:paraId="14CFF676" w14:textId="77777777" w:rsidTr="00350CD9">
        <w:trPr>
          <w:trHeight w:val="389"/>
        </w:trPr>
        <w:tc>
          <w:tcPr>
            <w:tcW w:w="2532" w:type="dxa"/>
            <w:tcBorders>
              <w:right w:val="single" w:sz="4" w:space="0" w:color="auto"/>
            </w:tcBorders>
          </w:tcPr>
          <w:p w14:paraId="6333BA20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left w:val="single" w:sz="4" w:space="0" w:color="auto"/>
            </w:tcBorders>
          </w:tcPr>
          <w:p w14:paraId="52785416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3EB07F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right w:val="single" w:sz="4" w:space="0" w:color="auto"/>
            </w:tcBorders>
          </w:tcPr>
          <w:p w14:paraId="1905F68B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B72E13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6F532A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Результаты участия педагогического работника в дополнительной консультативно-методической деятельности</w:t>
      </w:r>
    </w:p>
    <w:p w14:paraId="0ED637F2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145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1"/>
        <w:gridCol w:w="4725"/>
        <w:gridCol w:w="7269"/>
      </w:tblGrid>
      <w:tr w:rsidR="00D36020" w:rsidRPr="00B66C7D" w14:paraId="5CC99CE1" w14:textId="77777777" w:rsidTr="001F5F53">
        <w:trPr>
          <w:trHeight w:val="991"/>
        </w:trPr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14:paraId="15EE7CEB" w14:textId="16DE9F04" w:rsidR="00D36020" w:rsidRPr="00B66C7D" w:rsidRDefault="00D36020" w:rsidP="00AE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725" w:type="dxa"/>
            <w:tcBorders>
              <w:left w:val="single" w:sz="4" w:space="0" w:color="auto"/>
            </w:tcBorders>
            <w:vAlign w:val="center"/>
          </w:tcPr>
          <w:p w14:paraId="66842FD9" w14:textId="75870A02" w:rsidR="00D36020" w:rsidRPr="00B66C7D" w:rsidRDefault="00D36020" w:rsidP="00AE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269" w:type="dxa"/>
            <w:tcBorders>
              <w:right w:val="single" w:sz="4" w:space="0" w:color="auto"/>
            </w:tcBorders>
            <w:vAlign w:val="center"/>
          </w:tcPr>
          <w:p w14:paraId="782C7677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D36020" w:rsidRPr="00B66C7D" w14:paraId="510CDBBB" w14:textId="77777777" w:rsidTr="001F5F53">
        <w:trPr>
          <w:trHeight w:val="539"/>
        </w:trPr>
        <w:tc>
          <w:tcPr>
            <w:tcW w:w="2531" w:type="dxa"/>
            <w:tcBorders>
              <w:right w:val="single" w:sz="4" w:space="0" w:color="auto"/>
            </w:tcBorders>
          </w:tcPr>
          <w:p w14:paraId="3D944213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7BB7A0AD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tcBorders>
              <w:right w:val="single" w:sz="4" w:space="0" w:color="auto"/>
            </w:tcBorders>
          </w:tcPr>
          <w:p w14:paraId="4E9BFB84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A252C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20E751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>3.5. </w:t>
      </w:r>
      <w:r w:rsidRPr="00B66C7D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участия педагогического работника в </w:t>
      </w:r>
      <w:r w:rsidRPr="00B66C7D">
        <w:rPr>
          <w:rFonts w:ascii="Times New Roman" w:hAnsi="Times New Roman" w:cs="Times New Roman"/>
          <w:b/>
          <w:sz w:val="28"/>
          <w:szCs w:val="28"/>
        </w:rPr>
        <w:t>деятельности по организации и проведению воспитательной работы с обучающимися</w:t>
      </w:r>
    </w:p>
    <w:p w14:paraId="72570290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520" w:type="dxa"/>
        <w:tblLayout w:type="fixed"/>
        <w:tblLook w:val="04A0" w:firstRow="1" w:lastRow="0" w:firstColumn="1" w:lastColumn="0" w:noHBand="0" w:noVBand="1"/>
      </w:tblPr>
      <w:tblGrid>
        <w:gridCol w:w="2527"/>
        <w:gridCol w:w="4856"/>
        <w:gridCol w:w="7137"/>
      </w:tblGrid>
      <w:tr w:rsidR="00D36020" w:rsidRPr="00B66C7D" w14:paraId="015EA723" w14:textId="77777777" w:rsidTr="001F5F53">
        <w:trPr>
          <w:trHeight w:val="1093"/>
        </w:trPr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14:paraId="0F0A3D22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856" w:type="dxa"/>
            <w:tcBorders>
              <w:left w:val="single" w:sz="4" w:space="0" w:color="auto"/>
            </w:tcBorders>
            <w:vAlign w:val="center"/>
          </w:tcPr>
          <w:p w14:paraId="79928FC0" w14:textId="5897D959" w:rsidR="00D36020" w:rsidRPr="00B66C7D" w:rsidRDefault="00D36020" w:rsidP="00AE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Тема, формат мероприятия</w:t>
            </w:r>
          </w:p>
        </w:tc>
        <w:tc>
          <w:tcPr>
            <w:tcW w:w="7137" w:type="dxa"/>
            <w:tcBorders>
              <w:right w:val="single" w:sz="4" w:space="0" w:color="auto"/>
            </w:tcBorders>
            <w:vAlign w:val="center"/>
          </w:tcPr>
          <w:p w14:paraId="06A19F08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D36020" w:rsidRPr="00B66C7D" w14:paraId="1CE304C9" w14:textId="77777777" w:rsidTr="001F5F53">
        <w:trPr>
          <w:trHeight w:val="614"/>
        </w:trPr>
        <w:tc>
          <w:tcPr>
            <w:tcW w:w="2527" w:type="dxa"/>
            <w:tcBorders>
              <w:right w:val="single" w:sz="4" w:space="0" w:color="auto"/>
            </w:tcBorders>
          </w:tcPr>
          <w:p w14:paraId="273EAA28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left w:val="single" w:sz="4" w:space="0" w:color="auto"/>
            </w:tcBorders>
          </w:tcPr>
          <w:p w14:paraId="2A127C1A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right w:val="single" w:sz="4" w:space="0" w:color="auto"/>
            </w:tcBorders>
          </w:tcPr>
          <w:p w14:paraId="222FBFEF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00CE0" w14:textId="04BAA87F" w:rsidR="00350CD9" w:rsidRPr="00B66C7D" w:rsidRDefault="00350CD9" w:rsidP="00350CD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92A48A" w14:textId="77777777" w:rsidR="00350CD9" w:rsidRPr="00B66C7D" w:rsidRDefault="00350CD9" w:rsidP="00350CD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3970B" w14:textId="18446D4B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lastRenderedPageBreak/>
        <w:t>3.6. </w:t>
      </w:r>
      <w:r w:rsidRPr="00B66C7D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участия педагогического работника в </w:t>
      </w:r>
      <w:r w:rsidRPr="00B66C7D">
        <w:rPr>
          <w:rFonts w:ascii="Times New Roman" w:hAnsi="Times New Roman" w:cs="Times New Roman"/>
          <w:b/>
          <w:sz w:val="28"/>
          <w:szCs w:val="28"/>
        </w:rPr>
        <w:t>деятельности по организации и проведению концертно-выставочных мероприятий</w:t>
      </w:r>
    </w:p>
    <w:p w14:paraId="6AAFEE8F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14515" w:type="dxa"/>
        <w:tblLayout w:type="fixed"/>
        <w:tblLook w:val="04A0" w:firstRow="1" w:lastRow="0" w:firstColumn="1" w:lastColumn="0" w:noHBand="0" w:noVBand="1"/>
      </w:tblPr>
      <w:tblGrid>
        <w:gridCol w:w="4039"/>
        <w:gridCol w:w="5157"/>
        <w:gridCol w:w="5319"/>
      </w:tblGrid>
      <w:tr w:rsidR="00D36020" w:rsidRPr="00B66C7D" w14:paraId="733FF938" w14:textId="77777777" w:rsidTr="00076523">
        <w:trPr>
          <w:trHeight w:val="1019"/>
        </w:trPr>
        <w:tc>
          <w:tcPr>
            <w:tcW w:w="4039" w:type="dxa"/>
            <w:tcBorders>
              <w:right w:val="single" w:sz="4" w:space="0" w:color="auto"/>
            </w:tcBorders>
            <w:vAlign w:val="center"/>
          </w:tcPr>
          <w:p w14:paraId="7A5FC919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5157" w:type="dxa"/>
            <w:tcBorders>
              <w:left w:val="single" w:sz="4" w:space="0" w:color="auto"/>
            </w:tcBorders>
            <w:vAlign w:val="center"/>
          </w:tcPr>
          <w:p w14:paraId="315D280B" w14:textId="547A1774" w:rsidR="00D36020" w:rsidRPr="00B66C7D" w:rsidRDefault="00D36020" w:rsidP="00AE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Тема, формат мероприятия</w:t>
            </w: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14:paraId="5DD5EF08" w14:textId="77777777" w:rsidR="00D36020" w:rsidRPr="00B66C7D" w:rsidRDefault="00D36020" w:rsidP="00D3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D36020" w:rsidRPr="00B66C7D" w14:paraId="540D8FBE" w14:textId="77777777" w:rsidTr="00076523">
        <w:trPr>
          <w:trHeight w:val="572"/>
        </w:trPr>
        <w:tc>
          <w:tcPr>
            <w:tcW w:w="4039" w:type="dxa"/>
            <w:tcBorders>
              <w:right w:val="single" w:sz="4" w:space="0" w:color="auto"/>
            </w:tcBorders>
          </w:tcPr>
          <w:p w14:paraId="7848C816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left w:val="single" w:sz="4" w:space="0" w:color="auto"/>
            </w:tcBorders>
          </w:tcPr>
          <w:p w14:paraId="1B30DFD1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</w:tcPr>
          <w:p w14:paraId="3D071717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04351" w14:textId="77777777" w:rsidR="00D36020" w:rsidRPr="00B66C7D" w:rsidRDefault="00D36020" w:rsidP="00D360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3455B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2F8801C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52579A06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5BCA895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подпись, инициалы, фамилия)</w:t>
      </w:r>
    </w:p>
    <w:p w14:paraId="319C0BC9" w14:textId="77777777" w:rsidR="00D36020" w:rsidRPr="00B66C7D" w:rsidRDefault="00D36020" w:rsidP="00D3602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 / ответственный за аттестацию (подпись, инициалы, фамилия)</w:t>
      </w:r>
    </w:p>
    <w:p w14:paraId="4A7CE593" w14:textId="77777777" w:rsidR="00D36020" w:rsidRPr="00B66C7D" w:rsidRDefault="00D36020" w:rsidP="00D36020">
      <w:pPr>
        <w:tabs>
          <w:tab w:val="left" w:pos="951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Аттестуемый педагогический работник (подпись, инициалы, фамилия)</w:t>
      </w:r>
    </w:p>
    <w:p w14:paraId="34802426" w14:textId="77777777" w:rsidR="00D36020" w:rsidRPr="00B66C7D" w:rsidRDefault="00D36020" w:rsidP="00D36020">
      <w:pPr>
        <w:tabs>
          <w:tab w:val="left" w:pos="9512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F7A74A" w14:textId="77777777" w:rsidR="00D36020" w:rsidRPr="00B66C7D" w:rsidRDefault="00D36020" w:rsidP="00D36020">
      <w:pPr>
        <w:tabs>
          <w:tab w:val="left" w:pos="9512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9816C" w14:textId="77777777" w:rsidR="00D36020" w:rsidRPr="00B66C7D" w:rsidRDefault="00D36020" w:rsidP="00D36020">
      <w:pPr>
        <w:tabs>
          <w:tab w:val="left" w:pos="9512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46E745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ED731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C25509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4F2C4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222166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67F184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FE0EC" w14:textId="14218B73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F6CE7" w14:textId="2D31C79D" w:rsidR="00350CD9" w:rsidRPr="00B66C7D" w:rsidRDefault="00350CD9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C3A8E0" w14:textId="12328739" w:rsidR="00350CD9" w:rsidRPr="00B66C7D" w:rsidRDefault="00350CD9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A5420" w14:textId="6AFA0EDD" w:rsidR="00350CD9" w:rsidRPr="00B66C7D" w:rsidRDefault="00350CD9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1919D1" w14:textId="77777777" w:rsidR="00350CD9" w:rsidRPr="00B66C7D" w:rsidRDefault="00350CD9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495FF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 4 </w:t>
      </w:r>
      <w:r w:rsidRPr="00B66C7D">
        <w:rPr>
          <w:rFonts w:ascii="Times New Roman" w:hAnsi="Times New Roman" w:cs="Times New Roman"/>
          <w:sz w:val="28"/>
          <w:szCs w:val="28"/>
        </w:rPr>
        <w:t>к разделу 4 Перечней критериев и показателей для оценки профессиональной деятельности педагогических работников организаций дополнительного образования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2BEB56CB" w14:textId="77777777" w:rsidR="00D36020" w:rsidRPr="00B66C7D" w:rsidRDefault="00D36020" w:rsidP="00D3602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F7A1F" w14:textId="658FE0A0" w:rsidR="00D35300" w:rsidRPr="00B66C7D" w:rsidRDefault="00D36020" w:rsidP="0086245D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t>«</w:t>
      </w:r>
      <w:r w:rsidRPr="00B66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ивность деятельности педагогического работника в профессиональном сообществе</w:t>
      </w:r>
      <w:r w:rsidRPr="00B66C7D">
        <w:rPr>
          <w:rFonts w:ascii="Times New Roman" w:hAnsi="Times New Roman" w:cs="Times New Roman"/>
          <w:b/>
          <w:sz w:val="28"/>
          <w:szCs w:val="28"/>
        </w:rPr>
        <w:t>»</w:t>
      </w:r>
    </w:p>
    <w:p w14:paraId="5BA94FFC" w14:textId="77777777" w:rsidR="0086245D" w:rsidRPr="00B66C7D" w:rsidRDefault="0086245D" w:rsidP="0086245D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02DEE" w14:textId="179F2568" w:rsidR="00D35300" w:rsidRPr="00B66C7D" w:rsidRDefault="00D35300" w:rsidP="008624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Фамилия, имя, отчество аттестуемог</w:t>
      </w:r>
      <w:r w:rsidR="002D18B5" w:rsidRPr="00B66C7D">
        <w:rPr>
          <w:rFonts w:ascii="Times New Roman" w:hAnsi="Times New Roman" w:cs="Times New Roman"/>
          <w:sz w:val="28"/>
          <w:szCs w:val="28"/>
        </w:rPr>
        <w:t>о___________________________________________________________________</w:t>
      </w:r>
      <w:r w:rsidR="00350CD9" w:rsidRPr="00B66C7D">
        <w:rPr>
          <w:rFonts w:ascii="Times New Roman" w:hAnsi="Times New Roman" w:cs="Times New Roman"/>
          <w:sz w:val="28"/>
          <w:szCs w:val="28"/>
        </w:rPr>
        <w:t>_____</w:t>
      </w:r>
    </w:p>
    <w:p w14:paraId="2E8F5833" w14:textId="66D8B01B" w:rsidR="00D35300" w:rsidRPr="00B66C7D" w:rsidRDefault="00D35300" w:rsidP="00862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C7D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B66C7D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ием муниципалитета), должность, преподаваемый предмет (предметы)</w:t>
      </w:r>
      <w:r w:rsidRPr="00B66C7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</w:t>
      </w:r>
      <w:r w:rsidR="0086245D" w:rsidRPr="00B66C7D">
        <w:rPr>
          <w:rFonts w:ascii="Times New Roman" w:hAnsi="Times New Roman" w:cs="Times New Roman"/>
          <w:sz w:val="28"/>
          <w:szCs w:val="28"/>
        </w:rPr>
        <w:t>____________</w:t>
      </w:r>
    </w:p>
    <w:p w14:paraId="21E8F14C" w14:textId="77777777" w:rsidR="0086245D" w:rsidRPr="00B66C7D" w:rsidRDefault="0086245D" w:rsidP="00862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F130646" w14:textId="007DC342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b/>
          <w:color w:val="000000"/>
          <w:sz w:val="28"/>
          <w:szCs w:val="28"/>
        </w:rPr>
        <w:t>4.1. </w:t>
      </w:r>
      <w:r w:rsidRPr="00B66C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</w:p>
    <w:p w14:paraId="27E48665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bCs/>
          <w:color w:val="000000"/>
          <w:sz w:val="28"/>
          <w:szCs w:val="28"/>
        </w:rPr>
        <w:t>Заполняется обязательно!</w:t>
      </w:r>
    </w:p>
    <w:p w14:paraId="050497CD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14518" w:type="dxa"/>
        <w:tblLayout w:type="fixed"/>
        <w:tblLook w:val="04A0" w:firstRow="1" w:lastRow="0" w:firstColumn="1" w:lastColumn="0" w:noHBand="0" w:noVBand="1"/>
      </w:tblPr>
      <w:tblGrid>
        <w:gridCol w:w="1437"/>
        <w:gridCol w:w="2628"/>
        <w:gridCol w:w="2042"/>
        <w:gridCol w:w="2838"/>
        <w:gridCol w:w="5573"/>
      </w:tblGrid>
      <w:tr w:rsidR="00D36020" w:rsidRPr="00B66C7D" w14:paraId="663ADD04" w14:textId="77777777" w:rsidTr="00FC5098">
        <w:trPr>
          <w:trHeight w:val="922"/>
        </w:trPr>
        <w:tc>
          <w:tcPr>
            <w:tcW w:w="1437" w:type="dxa"/>
            <w:vAlign w:val="center"/>
          </w:tcPr>
          <w:p w14:paraId="1C405569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28" w:type="dxa"/>
            <w:vAlign w:val="center"/>
          </w:tcPr>
          <w:p w14:paraId="6B1970FD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-методического материала, созданного педагогом</w:t>
            </w:r>
          </w:p>
        </w:tc>
        <w:tc>
          <w:tcPr>
            <w:tcW w:w="2042" w:type="dxa"/>
            <w:vAlign w:val="center"/>
          </w:tcPr>
          <w:p w14:paraId="75ADEDA1" w14:textId="319CE4E7" w:rsidR="00D36020" w:rsidRPr="00B66C7D" w:rsidRDefault="00D36020" w:rsidP="00FC5098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участия в разработке</w:t>
            </w:r>
          </w:p>
        </w:tc>
        <w:tc>
          <w:tcPr>
            <w:tcW w:w="2838" w:type="dxa"/>
            <w:vAlign w:val="center"/>
          </w:tcPr>
          <w:p w14:paraId="2C821E0B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6C75CD9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(тема) продукта</w:t>
            </w:r>
          </w:p>
        </w:tc>
        <w:tc>
          <w:tcPr>
            <w:tcW w:w="5573" w:type="dxa"/>
            <w:vAlign w:val="center"/>
          </w:tcPr>
          <w:p w14:paraId="7941A3EE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D36020" w:rsidRPr="00B66C7D" w14:paraId="2DA4AAEC" w14:textId="77777777" w:rsidTr="0086245D">
        <w:trPr>
          <w:trHeight w:val="361"/>
        </w:trPr>
        <w:tc>
          <w:tcPr>
            <w:tcW w:w="1437" w:type="dxa"/>
          </w:tcPr>
          <w:p w14:paraId="7B3DD085" w14:textId="77777777" w:rsidR="00D36020" w:rsidRPr="00B66C7D" w:rsidRDefault="00D36020" w:rsidP="00D360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14:paraId="0D757801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14:paraId="6E89713D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29CA17D0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3" w:type="dxa"/>
          </w:tcPr>
          <w:p w14:paraId="49005AB5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1DFF57" w14:textId="77777777" w:rsidR="002D18B5" w:rsidRPr="00B66C7D" w:rsidRDefault="002D18B5" w:rsidP="00D36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0C83BE" w14:textId="73B87BDD" w:rsidR="00D36020" w:rsidRPr="00B66C7D" w:rsidRDefault="00D36020" w:rsidP="00D36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C7D">
        <w:rPr>
          <w:rFonts w:ascii="Times New Roman" w:eastAsia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в профессиональных электронных изданиях, в сборниках статей научно-практических конференций, сборниках научных материалов; публикации в сети Интернет</w:t>
      </w:r>
    </w:p>
    <w:p w14:paraId="6826FB78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519" w:type="dxa"/>
        <w:tblLayout w:type="fixed"/>
        <w:tblLook w:val="04A0" w:firstRow="1" w:lastRow="0" w:firstColumn="1" w:lastColumn="0" w:noHBand="0" w:noVBand="1"/>
      </w:tblPr>
      <w:tblGrid>
        <w:gridCol w:w="3173"/>
        <w:gridCol w:w="2402"/>
        <w:gridCol w:w="3596"/>
        <w:gridCol w:w="5348"/>
      </w:tblGrid>
      <w:tr w:rsidR="00D36020" w:rsidRPr="00B66C7D" w14:paraId="22304C77" w14:textId="77777777" w:rsidTr="001F5F53">
        <w:trPr>
          <w:trHeight w:val="39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1691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публикованного</w:t>
            </w:r>
          </w:p>
          <w:p w14:paraId="5E9088B3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етодического материал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1490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участия </w:t>
            </w:r>
          </w:p>
          <w:p w14:paraId="47F6DAD6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D9D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321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убликации, название издания, год</w:t>
            </w:r>
          </w:p>
        </w:tc>
      </w:tr>
      <w:tr w:rsidR="00D36020" w:rsidRPr="00B66C7D" w14:paraId="2C1C232D" w14:textId="77777777" w:rsidTr="001F5F53">
        <w:trPr>
          <w:trHeight w:val="612"/>
        </w:trPr>
        <w:tc>
          <w:tcPr>
            <w:tcW w:w="3173" w:type="dxa"/>
          </w:tcPr>
          <w:p w14:paraId="31F242E7" w14:textId="77777777" w:rsidR="00D36020" w:rsidRPr="00B66C7D" w:rsidRDefault="00D36020" w:rsidP="00D360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14:paraId="35FD714F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6" w:type="dxa"/>
          </w:tcPr>
          <w:p w14:paraId="56F0B1EC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8" w:type="dxa"/>
          </w:tcPr>
          <w:p w14:paraId="6AE69CD9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04EBE8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B170D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</w:t>
      </w:r>
      <w:r w:rsidRPr="00B66C7D">
        <w:rPr>
          <w:rFonts w:ascii="Times New Roman" w:hAnsi="Times New Roman" w:cs="Times New Roman"/>
          <w:b/>
          <w:bCs/>
          <w:sz w:val="28"/>
          <w:szCs w:val="28"/>
        </w:rPr>
        <w:t>Результаты участия педагогического работника в профессиональных конкурсах</w:t>
      </w:r>
    </w:p>
    <w:p w14:paraId="350FF330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14526" w:type="dxa"/>
        <w:tblLayout w:type="fixed"/>
        <w:tblLook w:val="04A0" w:firstRow="1" w:lastRow="0" w:firstColumn="1" w:lastColumn="0" w:noHBand="0" w:noVBand="1"/>
      </w:tblPr>
      <w:tblGrid>
        <w:gridCol w:w="1450"/>
        <w:gridCol w:w="3505"/>
        <w:gridCol w:w="3506"/>
        <w:gridCol w:w="1214"/>
        <w:gridCol w:w="1210"/>
        <w:gridCol w:w="1320"/>
        <w:gridCol w:w="2321"/>
      </w:tblGrid>
      <w:tr w:rsidR="00D36020" w:rsidRPr="00B66C7D" w14:paraId="19FDB14F" w14:textId="77777777" w:rsidTr="0086245D">
        <w:trPr>
          <w:trHeight w:val="1149"/>
        </w:trPr>
        <w:tc>
          <w:tcPr>
            <w:tcW w:w="1450" w:type="dxa"/>
            <w:vAlign w:val="center"/>
          </w:tcPr>
          <w:p w14:paraId="6057644B" w14:textId="77777777" w:rsidR="0086245D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3FF14B62" w14:textId="1E669463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505" w:type="dxa"/>
            <w:vAlign w:val="center"/>
          </w:tcPr>
          <w:p w14:paraId="26E5CB5D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конкурсного мероприятия</w:t>
            </w:r>
          </w:p>
        </w:tc>
        <w:tc>
          <w:tcPr>
            <w:tcW w:w="3506" w:type="dxa"/>
            <w:vAlign w:val="center"/>
          </w:tcPr>
          <w:p w14:paraId="58B783AD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214" w:type="dxa"/>
            <w:vAlign w:val="center"/>
          </w:tcPr>
          <w:p w14:paraId="13437C56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10" w:type="dxa"/>
            <w:vAlign w:val="center"/>
          </w:tcPr>
          <w:p w14:paraId="1F05A5B8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320" w:type="dxa"/>
            <w:vAlign w:val="center"/>
          </w:tcPr>
          <w:p w14:paraId="36B33958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21" w:type="dxa"/>
            <w:vAlign w:val="center"/>
          </w:tcPr>
          <w:p w14:paraId="14ABB2F9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D36020" w:rsidRPr="00B66C7D" w14:paraId="02C234A4" w14:textId="77777777" w:rsidTr="0086245D">
        <w:trPr>
          <w:trHeight w:val="410"/>
        </w:trPr>
        <w:tc>
          <w:tcPr>
            <w:tcW w:w="1450" w:type="dxa"/>
          </w:tcPr>
          <w:p w14:paraId="3487D5AD" w14:textId="77777777" w:rsidR="00D36020" w:rsidRPr="00B66C7D" w:rsidRDefault="00D36020" w:rsidP="00D360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5A1D2D9B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</w:tcPr>
          <w:p w14:paraId="2C6B7265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3110536D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14:paraId="5A5D420E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46BBFB89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14:paraId="34AD988D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B82424" w14:textId="77777777" w:rsidR="00D36020" w:rsidRPr="00B66C7D" w:rsidRDefault="00D36020" w:rsidP="00D360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F6640" w14:textId="77777777" w:rsidR="00D36020" w:rsidRPr="00B66C7D" w:rsidRDefault="00D36020" w:rsidP="00D360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C7D">
        <w:rPr>
          <w:rFonts w:ascii="Times New Roman" w:hAnsi="Times New Roman" w:cs="Times New Roman"/>
          <w:b/>
          <w:bCs/>
          <w:sz w:val="28"/>
          <w:szCs w:val="28"/>
        </w:rPr>
        <w:t>4.3. Результаты повышения квалификации по профилю деятельности педагогического работника</w:t>
      </w:r>
    </w:p>
    <w:p w14:paraId="7C1271AC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14528" w:type="dxa"/>
        <w:tblLayout w:type="fixed"/>
        <w:tblLook w:val="04A0" w:firstRow="1" w:lastRow="0" w:firstColumn="1" w:lastColumn="0" w:noHBand="0" w:noVBand="1"/>
      </w:tblPr>
      <w:tblGrid>
        <w:gridCol w:w="3625"/>
        <w:gridCol w:w="2739"/>
        <w:gridCol w:w="2041"/>
        <w:gridCol w:w="2994"/>
        <w:gridCol w:w="3129"/>
      </w:tblGrid>
      <w:tr w:rsidR="00D36020" w:rsidRPr="00B66C7D" w14:paraId="22F59D37" w14:textId="77777777" w:rsidTr="0086245D">
        <w:trPr>
          <w:trHeight w:val="1706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E2D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вышения квалификации (курсы), послевузовского образования (магистратура, получение второго высшего образования, переподготовка, аспирантура, докторантура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695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, проводившей обуч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7AA0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(направление повышения квалификации, переподготовка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2451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093F" w14:textId="77777777" w:rsidR="00D36020" w:rsidRPr="00B66C7D" w:rsidRDefault="00D36020" w:rsidP="00D36020">
            <w:pPr>
              <w:ind w:right="-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D36020" w:rsidRPr="00B66C7D" w14:paraId="3F7AFA02" w14:textId="77777777" w:rsidTr="0086245D">
        <w:trPr>
          <w:trHeight w:val="317"/>
        </w:trPr>
        <w:tc>
          <w:tcPr>
            <w:tcW w:w="3625" w:type="dxa"/>
          </w:tcPr>
          <w:p w14:paraId="439D0D0A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14:paraId="7B0A0C1A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B7F289F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14:paraId="68463A3F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69355E99" w14:textId="77777777" w:rsidR="00D36020" w:rsidRPr="00B66C7D" w:rsidRDefault="00D36020" w:rsidP="00D36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6042D" w14:textId="77777777" w:rsidR="00D36020" w:rsidRPr="00B66C7D" w:rsidRDefault="00D36020" w:rsidP="00D360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B304E" w14:textId="77777777" w:rsidR="00D36020" w:rsidRPr="00B66C7D" w:rsidRDefault="00D36020" w:rsidP="00D360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C7D">
        <w:rPr>
          <w:rFonts w:ascii="Times New Roman" w:hAnsi="Times New Roman" w:cs="Times New Roman"/>
          <w:b/>
          <w:bCs/>
          <w:sz w:val="28"/>
          <w:szCs w:val="28"/>
        </w:rPr>
        <w:t>4.4. Награды за успехи в профессиональной деятельности, наличие ученой степени, звания</w:t>
      </w:r>
    </w:p>
    <w:p w14:paraId="0728E0DA" w14:textId="77777777" w:rsidR="00D36020" w:rsidRPr="00B66C7D" w:rsidRDefault="00D36020" w:rsidP="00D360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4515" w:type="dxa"/>
        <w:tblLayout w:type="fixed"/>
        <w:tblLook w:val="04A0" w:firstRow="1" w:lastRow="0" w:firstColumn="1" w:lastColumn="0" w:noHBand="0" w:noVBand="1"/>
      </w:tblPr>
      <w:tblGrid>
        <w:gridCol w:w="5501"/>
        <w:gridCol w:w="2429"/>
        <w:gridCol w:w="6585"/>
      </w:tblGrid>
      <w:tr w:rsidR="00D36020" w:rsidRPr="00B66C7D" w14:paraId="49344DB7" w14:textId="77777777" w:rsidTr="00076523">
        <w:trPr>
          <w:trHeight w:val="364"/>
        </w:trPr>
        <w:tc>
          <w:tcPr>
            <w:tcW w:w="5501" w:type="dxa"/>
            <w:vAlign w:val="center"/>
          </w:tcPr>
          <w:p w14:paraId="4646CDBB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грады, звания, ученой степени</w:t>
            </w:r>
          </w:p>
        </w:tc>
        <w:tc>
          <w:tcPr>
            <w:tcW w:w="2429" w:type="dxa"/>
            <w:vAlign w:val="center"/>
          </w:tcPr>
          <w:p w14:paraId="254F642A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585" w:type="dxa"/>
            <w:vAlign w:val="center"/>
          </w:tcPr>
          <w:p w14:paraId="71C261F1" w14:textId="77777777" w:rsidR="00D36020" w:rsidRPr="00B66C7D" w:rsidRDefault="00D36020" w:rsidP="00D360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, реквизиты подтверждающего документа</w:t>
            </w:r>
          </w:p>
        </w:tc>
      </w:tr>
      <w:tr w:rsidR="00D36020" w:rsidRPr="00B66C7D" w14:paraId="472FFB56" w14:textId="77777777" w:rsidTr="00076523">
        <w:trPr>
          <w:trHeight w:val="463"/>
        </w:trPr>
        <w:tc>
          <w:tcPr>
            <w:tcW w:w="5501" w:type="dxa"/>
            <w:tcBorders>
              <w:right w:val="single" w:sz="4" w:space="0" w:color="auto"/>
            </w:tcBorders>
          </w:tcPr>
          <w:p w14:paraId="7696465C" w14:textId="77777777" w:rsidR="00D36020" w:rsidRPr="00B66C7D" w:rsidRDefault="00D36020" w:rsidP="00D3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7E16324D" w14:textId="77777777" w:rsidR="00D36020" w:rsidRPr="00B66C7D" w:rsidRDefault="00D36020" w:rsidP="00D3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5" w:type="dxa"/>
            <w:tcBorders>
              <w:right w:val="single" w:sz="4" w:space="0" w:color="auto"/>
            </w:tcBorders>
          </w:tcPr>
          <w:p w14:paraId="3494AFFB" w14:textId="77777777" w:rsidR="00D36020" w:rsidRPr="00B66C7D" w:rsidRDefault="00D36020" w:rsidP="00D3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73EBD" w14:textId="77777777" w:rsidR="0086245D" w:rsidRPr="00B66C7D" w:rsidRDefault="0086245D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83C703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color w:val="000000"/>
          <w:sz w:val="28"/>
          <w:szCs w:val="28"/>
        </w:rPr>
        <w:t>Дата заполнения:</w:t>
      </w:r>
    </w:p>
    <w:p w14:paraId="4676B5FA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color w:val="000000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3300346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color w:val="000000"/>
          <w:sz w:val="28"/>
          <w:szCs w:val="28"/>
        </w:rPr>
        <w:t>Руководитель образовательной организации (подпись, инициалы, фамилия)</w:t>
      </w:r>
    </w:p>
    <w:p w14:paraId="73FA6AE5" w14:textId="77777777" w:rsidR="00D36020" w:rsidRPr="00B66C7D" w:rsidRDefault="00D36020" w:rsidP="00D36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6C7D">
        <w:rPr>
          <w:rFonts w:ascii="Times New Roman" w:hAnsi="Times New Roman" w:cs="Times New Roman"/>
          <w:color w:val="000000"/>
          <w:sz w:val="28"/>
          <w:szCs w:val="28"/>
        </w:rPr>
        <w:t>Заместитель руководителя образовательной организации / ответственный за аттестацию (подпись, инициалы, фамилия)</w:t>
      </w:r>
    </w:p>
    <w:p w14:paraId="42A2B2AC" w14:textId="4ADEE7AD" w:rsidR="00D36020" w:rsidRPr="002D18B5" w:rsidRDefault="00D36020" w:rsidP="00721595">
      <w:pPr>
        <w:rPr>
          <w:rFonts w:ascii="Times New Roman" w:hAnsi="Times New Roman" w:cs="Times New Roman"/>
          <w:sz w:val="28"/>
          <w:szCs w:val="28"/>
        </w:rPr>
      </w:pPr>
      <w:r w:rsidRPr="00B66C7D">
        <w:rPr>
          <w:rFonts w:ascii="Times New Roman" w:hAnsi="Times New Roman" w:cs="Times New Roman"/>
          <w:sz w:val="28"/>
          <w:szCs w:val="28"/>
        </w:rPr>
        <w:t>Аттестуемый педагогический работник (подпись, инициалы, фамилия)</w:t>
      </w:r>
    </w:p>
    <w:sectPr w:rsidR="00D36020" w:rsidRPr="002D18B5" w:rsidSect="00721595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540" w:footer="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BD79" w14:textId="77777777" w:rsidR="00090E66" w:rsidRDefault="00090E66" w:rsidP="00EC6DC7">
      <w:pPr>
        <w:spacing w:after="0" w:line="240" w:lineRule="auto"/>
      </w:pPr>
      <w:r>
        <w:separator/>
      </w:r>
    </w:p>
  </w:endnote>
  <w:endnote w:type="continuationSeparator" w:id="0">
    <w:p w14:paraId="263AAB00" w14:textId="77777777" w:rsidR="00090E66" w:rsidRDefault="00090E66" w:rsidP="00EC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AEF0" w14:textId="77777777" w:rsidR="00C4049C" w:rsidRDefault="008F5D53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68650C0B" w14:textId="77777777" w:rsidR="00C4049C" w:rsidRDefault="00090E66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B2CA" w14:textId="77777777" w:rsidR="00C4049C" w:rsidRDefault="00090E6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FBF1" w14:textId="77777777" w:rsidR="00090E66" w:rsidRDefault="00090E66" w:rsidP="00EC6DC7">
      <w:pPr>
        <w:spacing w:after="0" w:line="240" w:lineRule="auto"/>
      </w:pPr>
      <w:r>
        <w:separator/>
      </w:r>
    </w:p>
  </w:footnote>
  <w:footnote w:type="continuationSeparator" w:id="0">
    <w:p w14:paraId="3C92D802" w14:textId="77777777" w:rsidR="00090E66" w:rsidRDefault="00090E66" w:rsidP="00EC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576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FAF562" w14:textId="77777777" w:rsidR="007440F7" w:rsidRPr="007440F7" w:rsidRDefault="008F5D5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0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0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0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7440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E1"/>
    <w:multiLevelType w:val="hybridMultilevel"/>
    <w:tmpl w:val="5B1C9332"/>
    <w:lvl w:ilvl="0" w:tplc="CC1837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5C9A458E"/>
    <w:multiLevelType w:val="hybridMultilevel"/>
    <w:tmpl w:val="E46EF138"/>
    <w:lvl w:ilvl="0" w:tplc="CC485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C6"/>
    <w:rsid w:val="00064D5F"/>
    <w:rsid w:val="000702AD"/>
    <w:rsid w:val="00076523"/>
    <w:rsid w:val="00090E66"/>
    <w:rsid w:val="000F3FF0"/>
    <w:rsid w:val="00141AA0"/>
    <w:rsid w:val="00146267"/>
    <w:rsid w:val="001711CC"/>
    <w:rsid w:val="00195147"/>
    <w:rsid w:val="001B3C2C"/>
    <w:rsid w:val="001C60CE"/>
    <w:rsid w:val="001F43C6"/>
    <w:rsid w:val="001F5F53"/>
    <w:rsid w:val="002162CE"/>
    <w:rsid w:val="002D18B5"/>
    <w:rsid w:val="00315180"/>
    <w:rsid w:val="00316C7B"/>
    <w:rsid w:val="003348EE"/>
    <w:rsid w:val="00350CD9"/>
    <w:rsid w:val="003625A9"/>
    <w:rsid w:val="003636A5"/>
    <w:rsid w:val="00367EA2"/>
    <w:rsid w:val="0037598F"/>
    <w:rsid w:val="00396F8A"/>
    <w:rsid w:val="003E0820"/>
    <w:rsid w:val="003E3472"/>
    <w:rsid w:val="003F3A8E"/>
    <w:rsid w:val="00403FC6"/>
    <w:rsid w:val="0041401E"/>
    <w:rsid w:val="004248DA"/>
    <w:rsid w:val="00433B70"/>
    <w:rsid w:val="0046396C"/>
    <w:rsid w:val="00494FC4"/>
    <w:rsid w:val="004B53AE"/>
    <w:rsid w:val="004B7E6D"/>
    <w:rsid w:val="004D4384"/>
    <w:rsid w:val="004D74A5"/>
    <w:rsid w:val="00522EB0"/>
    <w:rsid w:val="005650DB"/>
    <w:rsid w:val="00576A52"/>
    <w:rsid w:val="005958F1"/>
    <w:rsid w:val="005F222B"/>
    <w:rsid w:val="00610A15"/>
    <w:rsid w:val="0061230C"/>
    <w:rsid w:val="006267DE"/>
    <w:rsid w:val="0063259F"/>
    <w:rsid w:val="00654158"/>
    <w:rsid w:val="006A4870"/>
    <w:rsid w:val="006B242D"/>
    <w:rsid w:val="00721595"/>
    <w:rsid w:val="00722522"/>
    <w:rsid w:val="007278B5"/>
    <w:rsid w:val="00763EF0"/>
    <w:rsid w:val="00790A20"/>
    <w:rsid w:val="007A2170"/>
    <w:rsid w:val="007B5524"/>
    <w:rsid w:val="007C0968"/>
    <w:rsid w:val="007E3A43"/>
    <w:rsid w:val="007F5046"/>
    <w:rsid w:val="00807B87"/>
    <w:rsid w:val="0086245D"/>
    <w:rsid w:val="008C5B06"/>
    <w:rsid w:val="008F5D53"/>
    <w:rsid w:val="00906337"/>
    <w:rsid w:val="00916282"/>
    <w:rsid w:val="009373C9"/>
    <w:rsid w:val="00944291"/>
    <w:rsid w:val="009509CB"/>
    <w:rsid w:val="00973338"/>
    <w:rsid w:val="009C7C70"/>
    <w:rsid w:val="00A00211"/>
    <w:rsid w:val="00A27750"/>
    <w:rsid w:val="00A51CBD"/>
    <w:rsid w:val="00A551E8"/>
    <w:rsid w:val="00A96D70"/>
    <w:rsid w:val="00AD6261"/>
    <w:rsid w:val="00AE1AD0"/>
    <w:rsid w:val="00AE2D43"/>
    <w:rsid w:val="00AE449A"/>
    <w:rsid w:val="00B07F49"/>
    <w:rsid w:val="00B30335"/>
    <w:rsid w:val="00B554A3"/>
    <w:rsid w:val="00B66C7D"/>
    <w:rsid w:val="00BA6206"/>
    <w:rsid w:val="00C379C1"/>
    <w:rsid w:val="00C4082C"/>
    <w:rsid w:val="00C45409"/>
    <w:rsid w:val="00C57EC4"/>
    <w:rsid w:val="00C9106B"/>
    <w:rsid w:val="00CA5F5E"/>
    <w:rsid w:val="00CF76BC"/>
    <w:rsid w:val="00D24610"/>
    <w:rsid w:val="00D265CF"/>
    <w:rsid w:val="00D30997"/>
    <w:rsid w:val="00D35300"/>
    <w:rsid w:val="00D36020"/>
    <w:rsid w:val="00D52E97"/>
    <w:rsid w:val="00D60644"/>
    <w:rsid w:val="00D862F5"/>
    <w:rsid w:val="00DD54D0"/>
    <w:rsid w:val="00E263AA"/>
    <w:rsid w:val="00E55D55"/>
    <w:rsid w:val="00E70CC0"/>
    <w:rsid w:val="00EC6DC7"/>
    <w:rsid w:val="00ED26DA"/>
    <w:rsid w:val="00EE5CA1"/>
    <w:rsid w:val="00EF42B1"/>
    <w:rsid w:val="00F26F25"/>
    <w:rsid w:val="00F27329"/>
    <w:rsid w:val="00F66271"/>
    <w:rsid w:val="00FC5098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876F"/>
  <w15:docId w15:val="{EB2E1FA2-986B-4C65-A1FA-DD40D75C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4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1F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0633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DC7"/>
  </w:style>
  <w:style w:type="paragraph" w:styleId="a9">
    <w:name w:val="footer"/>
    <w:basedOn w:val="a"/>
    <w:link w:val="aa"/>
    <w:uiPriority w:val="99"/>
    <w:unhideWhenUsed/>
    <w:rsid w:val="00EC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DC7"/>
  </w:style>
  <w:style w:type="table" w:customStyle="1" w:styleId="1">
    <w:name w:val="Сетка таблицы1"/>
    <w:basedOn w:val="a1"/>
    <w:next w:val="a3"/>
    <w:uiPriority w:val="59"/>
    <w:rsid w:val="00D360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D18B5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ac">
    <w:name w:val="No Spacing"/>
    <w:uiPriority w:val="1"/>
    <w:qFormat/>
    <w:rsid w:val="002D18B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9104-4EDB-4803-9E34-48AF08BD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3</cp:revision>
  <cp:lastPrinted>2021-08-06T11:26:00Z</cp:lastPrinted>
  <dcterms:created xsi:type="dcterms:W3CDTF">2021-07-29T08:08:00Z</dcterms:created>
  <dcterms:modified xsi:type="dcterms:W3CDTF">2021-08-19T14:06:00Z</dcterms:modified>
</cp:coreProperties>
</file>